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spacing w:after="0" w:line="240" w:lineRule="auto"/>
        <w:jc w:val="center"/>
        <w:outlineLvl w:val="0"/>
        <w:rPr>
          <w:rFonts w:ascii="Times" w:hAnsi="Times" w:cs="Times"/>
        </w:rPr>
      </w:pPr>
    </w:p>
    <w:p w14:paraId="20F43066" w14:textId="39AB3D9F" w:rsidR="009C40F1" w:rsidRPr="009312BC" w:rsidRDefault="00561119" w:rsidP="00596A69">
      <w:pPr>
        <w:shd w:val="clear" w:color="auto" w:fill="FFFFFF"/>
        <w:spacing w:after="0" w:line="240" w:lineRule="auto"/>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9312BC">
        <w:rPr>
          <w:rFonts w:ascii="Times" w:hAnsi="Times" w:cs="Times"/>
          <w:kern w:val="36"/>
        </w:rPr>
        <w:t xml:space="preserve">valstybinės reikšmės kelių. </w:t>
      </w:r>
      <w:r w:rsidR="00C16077" w:rsidRPr="009312BC">
        <w:rPr>
          <w:rFonts w:ascii="Times" w:hAnsi="Times" w:cs="Times"/>
          <w:kern w:val="36"/>
        </w:rPr>
        <w:t xml:space="preserve">(Sostinės regionas, </w:t>
      </w:r>
      <w:r w:rsidR="0083614B" w:rsidRPr="009312BC">
        <w:rPr>
          <w:rFonts w:ascii="Times" w:hAnsi="Times" w:cs="Times"/>
          <w:kern w:val="36"/>
        </w:rPr>
        <w:t xml:space="preserve">kelio </w:t>
      </w:r>
      <w:r w:rsidR="00781983" w:rsidRPr="009312BC">
        <w:rPr>
          <w:rFonts w:ascii="Times" w:hAnsi="Times" w:cs="Times"/>
          <w:kern w:val="36"/>
        </w:rPr>
        <w:t>Nr. A16 Vilnius–Prienai–Marijampolė 40–60</w:t>
      </w:r>
      <w:r w:rsidR="0083614B" w:rsidRPr="009312BC">
        <w:rPr>
          <w:rFonts w:ascii="Times" w:hAnsi="Times" w:cs="Times"/>
          <w:kern w:val="36"/>
        </w:rPr>
        <w:t xml:space="preserve"> km ruožas</w:t>
      </w:r>
      <w:r w:rsidR="00FF0CB7" w:rsidRPr="009312BC">
        <w:rPr>
          <w:rFonts w:ascii="Times" w:hAnsi="Times" w:cs="Times"/>
          <w:kern w:val="36"/>
        </w:rPr>
        <w:t xml:space="preserve">, didelės, </w:t>
      </w:r>
      <w:r w:rsidR="00C16077" w:rsidRPr="009312BC">
        <w:rPr>
          <w:rFonts w:ascii="Times" w:hAnsi="Times" w:cs="Times"/>
          <w:kern w:val="36"/>
        </w:rPr>
        <w:t xml:space="preserve">vidutinės </w:t>
      </w:r>
      <w:r w:rsidR="00FF0CB7" w:rsidRPr="009312BC">
        <w:rPr>
          <w:rFonts w:ascii="Times" w:hAnsi="Times" w:cs="Times"/>
          <w:kern w:val="36"/>
        </w:rPr>
        <w:t xml:space="preserve">ir mažos </w:t>
      </w:r>
      <w:r w:rsidR="00C16077" w:rsidRPr="009312BC">
        <w:rPr>
          <w:rFonts w:ascii="Times" w:hAnsi="Times" w:cs="Times"/>
          <w:kern w:val="36"/>
        </w:rPr>
        <w:t>įmonės)</w:t>
      </w:r>
      <w:r w:rsidR="009C40F1" w:rsidRPr="009312BC">
        <w:rPr>
          <w:rFonts w:ascii="Times" w:hAnsi="Times" w:cs="Times"/>
          <w:kern w:val="36"/>
        </w:rPr>
        <w:t>“</w:t>
      </w:r>
    </w:p>
    <w:bookmarkEnd w:id="0"/>
    <w:p w14:paraId="62136D4B" w14:textId="2383329D" w:rsidR="005E4929" w:rsidRPr="009312BC" w:rsidRDefault="005E4929" w:rsidP="00C945EE">
      <w:pPr>
        <w:tabs>
          <w:tab w:val="left" w:pos="4125"/>
        </w:tabs>
        <w:rPr>
          <w:rFonts w:ascii="Times" w:hAnsi="Times" w:cs="Times"/>
        </w:rPr>
      </w:pPr>
    </w:p>
    <w:p w14:paraId="79941D6F" w14:textId="21D8CC0B" w:rsidR="00D15273" w:rsidRPr="00781983" w:rsidRDefault="00D41DE2" w:rsidP="4634024A">
      <w:pPr>
        <w:jc w:val="center"/>
        <w:rPr>
          <w:rFonts w:ascii="Times" w:hAnsi="Times" w:cs="Times"/>
          <w:i/>
          <w:iCs/>
          <w:lang w:val="en-US"/>
        </w:rPr>
      </w:pPr>
      <w:r w:rsidRPr="009312BC">
        <w:rPr>
          <w:rFonts w:ascii="Times" w:hAnsi="Times" w:cs="Times"/>
          <w:b/>
          <w:bCs/>
        </w:rPr>
        <w:t>Data</w:t>
      </w:r>
      <w:r w:rsidRPr="009312BC">
        <w:rPr>
          <w:rFonts w:ascii="Times" w:hAnsi="Times" w:cs="Times"/>
        </w:rPr>
        <w:t xml:space="preserve"> </w:t>
      </w:r>
      <w:r w:rsidR="0059195F" w:rsidRPr="009312BC">
        <w:rPr>
          <w:rFonts w:ascii="Times" w:hAnsi="Times" w:cs="Times"/>
        </w:rPr>
        <w:t>2023-</w:t>
      </w:r>
      <w:r w:rsidR="00D719A8" w:rsidRPr="009312BC">
        <w:rPr>
          <w:rFonts w:ascii="Times" w:hAnsi="Times" w:cs="Times"/>
        </w:rPr>
        <w:t>10</w:t>
      </w:r>
      <w:r w:rsidR="0059195F" w:rsidRPr="009312BC">
        <w:rPr>
          <w:rFonts w:ascii="Times" w:hAnsi="Times" w:cs="Times"/>
        </w:rPr>
        <w:t>-</w:t>
      </w:r>
      <w:r w:rsidR="00D719A8" w:rsidRPr="009312BC">
        <w:rPr>
          <w:rFonts w:ascii="Times" w:hAnsi="Times" w:cs="Times"/>
        </w:rPr>
        <w:t>1</w:t>
      </w:r>
      <w:r w:rsidR="00250E26" w:rsidRPr="009312BC">
        <w:rPr>
          <w:rFonts w:ascii="Times" w:hAnsi="Times" w:cs="Times"/>
        </w:rPr>
        <w:t>9</w:t>
      </w:r>
      <w:r w:rsidRPr="009312BC">
        <w:rPr>
          <w:rFonts w:ascii="Times" w:hAnsi="Times" w:cs="Times"/>
        </w:rPr>
        <w:t xml:space="preserve"> </w:t>
      </w:r>
      <w:r w:rsidRPr="009312BC">
        <w:rPr>
          <w:rFonts w:ascii="Times" w:hAnsi="Times" w:cs="Times"/>
          <w:b/>
          <w:bCs/>
        </w:rPr>
        <w:t>Nr.</w:t>
      </w:r>
      <w:r w:rsidRPr="009312BC">
        <w:rPr>
          <w:rFonts w:ascii="Times" w:hAnsi="Times" w:cs="Times"/>
        </w:rPr>
        <w:t xml:space="preserve"> </w:t>
      </w:r>
      <w:r w:rsidR="00F32D89" w:rsidRPr="009312BC">
        <w:rPr>
          <w:rFonts w:ascii="Times" w:hAnsi="Times" w:cs="Times"/>
        </w:rPr>
        <w:t>08-01</w:t>
      </w:r>
      <w:r w:rsidR="00FF0CB7" w:rsidRPr="009312BC">
        <w:rPr>
          <w:rFonts w:ascii="Times" w:hAnsi="Times" w:cs="Times"/>
        </w:rPr>
        <w:t>1</w:t>
      </w:r>
      <w:r w:rsidR="00F32D89" w:rsidRPr="009312BC">
        <w:rPr>
          <w:rFonts w:ascii="Times" w:hAnsi="Times" w:cs="Times"/>
        </w:rPr>
        <w:t>-J-0001</w:t>
      </w:r>
      <w:r w:rsidR="0059195F" w:rsidRPr="009312BC">
        <w:rPr>
          <w:rFonts w:ascii="Times" w:hAnsi="Times" w:cs="Times"/>
        </w:rPr>
        <w:t>-J</w:t>
      </w:r>
      <w:r w:rsidR="00C16077" w:rsidRPr="009312BC">
        <w:rPr>
          <w:rFonts w:ascii="Times" w:hAnsi="Times" w:cs="Times"/>
        </w:rPr>
        <w:t>0</w:t>
      </w:r>
      <w:r w:rsidR="00781983" w:rsidRPr="009312BC">
        <w:rPr>
          <w:rFonts w:ascii="Times" w:hAnsi="Times" w:cs="Times"/>
          <w:lang w:val="en-US"/>
        </w:rPr>
        <w:t>4</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eastAsia="Times New Roman" w:hAnsi="Times" w:cs="Times"/>
                <w:b/>
                <w:bCs/>
              </w:rPr>
              <w:t xml:space="preserve">ES fondas </w:t>
            </w:r>
            <w:r w:rsidRPr="00407458">
              <w:rPr>
                <w:rFonts w:ascii="Times" w:eastAsia="Times New Roman" w:hAnsi="Times" w:cs="Times"/>
                <w:i/>
                <w:iCs/>
              </w:rPr>
              <w:t>(jei taikoma)</w:t>
            </w:r>
            <w:r w:rsidR="003B4FD5" w:rsidRPr="00407458">
              <w:rPr>
                <w:rFonts w:ascii="Times" w:eastAsia="Times New Roman"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Europos regioninės plėtros fondas </w:t>
            </w:r>
          </w:p>
          <w:p w14:paraId="332FE5B0" w14:textId="5CA23924" w:rsidR="00400986" w:rsidRPr="00407458" w:rsidRDefault="7A16E868" w:rsidP="6B1B04CC">
            <w:pPr>
              <w:spacing w:line="257" w:lineRule="auto"/>
              <w:rPr>
                <w:rFonts w:ascii="Times" w:eastAsia="Times New Roman"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w:t>
            </w:r>
            <w:r w:rsidR="0657F119" w:rsidRPr="00407458">
              <w:rPr>
                <w:rFonts w:ascii="Times" w:eastAsia="Times New Roman"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eastAsia="Times New Roman"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eastAsia="Times New Roman" w:hAnsi="Times" w:cs="Times"/>
              </w:rPr>
              <w:t xml:space="preserve"> Teising</w:t>
            </w:r>
            <w:r w:rsidR="30A7AC53" w:rsidRPr="00407458">
              <w:rPr>
                <w:rFonts w:ascii="Times" w:eastAsia="Times New Roman" w:hAnsi="Times" w:cs="Times"/>
              </w:rPr>
              <w:t>os</w:t>
            </w:r>
            <w:r w:rsidRPr="00407458">
              <w:rPr>
                <w:rFonts w:ascii="Times" w:eastAsia="Times New Roman"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eastAsia="Times New Roman" w:hAnsi="Times" w:cs="Times"/>
              </w:rPr>
            </w:pPr>
            <w:r w:rsidRPr="00407458">
              <w:rPr>
                <w:rFonts w:ascii="Times" w:eastAsia="Times New Roman" w:hAnsi="Times" w:cs="Times"/>
                <w:b/>
                <w:bCs/>
              </w:rPr>
              <w:t>Finansavimo forma</w:t>
            </w:r>
            <w:r w:rsidRPr="00407458">
              <w:rPr>
                <w:rFonts w:ascii="Times" w:eastAsia="Times New Roman"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9312BC" w:rsidRDefault="00DC48DC" w:rsidP="00CE57BB">
            <w:pPr>
              <w:spacing w:line="257" w:lineRule="auto"/>
              <w:rPr>
                <w:rFonts w:ascii="Times" w:eastAsia="Times New Roman" w:hAnsi="Times" w:cs="Times"/>
                <w:strike/>
              </w:rPr>
            </w:pPr>
            <w:r w:rsidRPr="009312BC">
              <w:rPr>
                <w:rFonts w:ascii="Wingdings 2" w:eastAsia="Wingdings 2" w:hAnsi="Wingdings 2" w:cs="Wingdings 2"/>
              </w:rPr>
              <w:t>T</w:t>
            </w:r>
            <w:r w:rsidR="00B214BE" w:rsidRPr="009312BC">
              <w:rPr>
                <w:rFonts w:ascii="Times" w:eastAsia="Times New Roman" w:hAnsi="Times" w:cs="Times"/>
              </w:rPr>
              <w:t xml:space="preserve"> 01 Dotacij</w:t>
            </w:r>
            <w:r w:rsidR="00CE57BB" w:rsidRPr="009312BC">
              <w:rPr>
                <w:rFonts w:ascii="Times" w:eastAsia="Times New Roman" w:hAnsi="Times" w:cs="Times"/>
              </w:rPr>
              <w:t>a</w:t>
            </w:r>
            <w:r w:rsidR="00486E91" w:rsidRPr="009312BC">
              <w:rPr>
                <w:rFonts w:ascii="Times" w:eastAsia="Times New Roman"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9312BC" w:rsidRDefault="00B214BE" w:rsidP="00400986">
            <w:pPr>
              <w:rPr>
                <w:rFonts w:ascii="Times" w:hAnsi="Times" w:cs="Times"/>
                <w:b/>
              </w:rPr>
            </w:pPr>
            <w:r w:rsidRPr="009312BC">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9312BC" w:rsidRDefault="00B214BE" w:rsidP="71DA11BA">
            <w:pPr>
              <w:pStyle w:val="paragraph"/>
              <w:spacing w:before="0" w:beforeAutospacing="0" w:after="0" w:afterAutospacing="0"/>
              <w:textAlignment w:val="baseline"/>
              <w:rPr>
                <w:rFonts w:ascii="Times" w:hAnsi="Times" w:cs="Times"/>
                <w:sz w:val="22"/>
                <w:szCs w:val="22"/>
              </w:rPr>
            </w:pPr>
            <w:r w:rsidRPr="009312BC">
              <w:rPr>
                <w:rStyle w:val="normaltextrun"/>
                <w:rFonts w:ascii="Times" w:hAnsi="Times" w:cs="Times"/>
                <w:sz w:val="22"/>
                <w:szCs w:val="22"/>
              </w:rPr>
              <w:t>Pasirenkama iš:</w:t>
            </w:r>
            <w:r w:rsidRPr="009312BC">
              <w:rPr>
                <w:rStyle w:val="eop"/>
                <w:rFonts w:ascii="Times" w:hAnsi="Times" w:cs="Times"/>
                <w:sz w:val="22"/>
                <w:szCs w:val="22"/>
              </w:rPr>
              <w:t> </w:t>
            </w:r>
          </w:p>
          <w:p w14:paraId="412C6AC5" w14:textId="3C1FF833" w:rsidR="00B214BE" w:rsidRPr="009312BC" w:rsidRDefault="00596A69" w:rsidP="00400986">
            <w:pPr>
              <w:pStyle w:val="paragraph"/>
              <w:spacing w:before="0" w:beforeAutospacing="0" w:after="0" w:afterAutospacing="0"/>
              <w:textAlignment w:val="baseline"/>
              <w:rPr>
                <w:rFonts w:ascii="Times" w:hAnsi="Times" w:cs="Times"/>
                <w:sz w:val="22"/>
                <w:szCs w:val="22"/>
              </w:rPr>
            </w:pPr>
            <w:r w:rsidRPr="009312BC">
              <w:rPr>
                <w:rStyle w:val="normaltextrun"/>
                <w:rFonts w:ascii="Segoe UI Symbol" w:hAnsi="Segoe UI Symbol" w:cs="Segoe UI Symbol"/>
                <w:sz w:val="22"/>
                <w:szCs w:val="22"/>
              </w:rPr>
              <w:t>☐</w:t>
            </w:r>
            <w:r w:rsidR="00B214BE" w:rsidRPr="009312BC">
              <w:rPr>
                <w:rStyle w:val="normaltextrun"/>
                <w:rFonts w:ascii="Times" w:hAnsi="Times" w:cs="Times"/>
                <w:sz w:val="22"/>
                <w:szCs w:val="22"/>
              </w:rPr>
              <w:t xml:space="preserve"> Netaikoma</w:t>
            </w:r>
            <w:r w:rsidR="00B214BE" w:rsidRPr="009312BC">
              <w:rPr>
                <w:rStyle w:val="eop"/>
                <w:rFonts w:ascii="Times" w:hAnsi="Times" w:cs="Times"/>
                <w:sz w:val="22"/>
                <w:szCs w:val="22"/>
              </w:rPr>
              <w:t> </w:t>
            </w:r>
          </w:p>
          <w:p w14:paraId="6008DD0F" w14:textId="77777777" w:rsidR="00B214BE" w:rsidRPr="009312BC" w:rsidRDefault="00B214BE" w:rsidP="00400986">
            <w:pPr>
              <w:pStyle w:val="paragraph"/>
              <w:spacing w:before="0" w:beforeAutospacing="0" w:after="0" w:afterAutospacing="0"/>
              <w:textAlignment w:val="baseline"/>
              <w:rPr>
                <w:rFonts w:ascii="Times" w:hAnsi="Times" w:cs="Times"/>
                <w:sz w:val="22"/>
                <w:szCs w:val="22"/>
              </w:rPr>
            </w:pPr>
            <w:r w:rsidRPr="009312BC">
              <w:rPr>
                <w:rStyle w:val="normaltextrun"/>
                <w:rFonts w:ascii="Segoe UI Symbol" w:hAnsi="Segoe UI Symbol" w:cs="Segoe UI Symbol"/>
                <w:sz w:val="22"/>
                <w:szCs w:val="22"/>
              </w:rPr>
              <w:t>☐</w:t>
            </w:r>
            <w:r w:rsidRPr="009312BC">
              <w:rPr>
                <w:rStyle w:val="normaltextrun"/>
                <w:rFonts w:ascii="Times" w:hAnsi="Times" w:cs="Times"/>
                <w:sz w:val="22"/>
                <w:szCs w:val="22"/>
              </w:rPr>
              <w:t xml:space="preserve"> Vidurio ir vakarų Lietuvos regionas</w:t>
            </w:r>
            <w:r w:rsidRPr="009312BC">
              <w:rPr>
                <w:rStyle w:val="eop"/>
                <w:rFonts w:ascii="Times" w:hAnsi="Times" w:cs="Times"/>
                <w:sz w:val="22"/>
                <w:szCs w:val="22"/>
              </w:rPr>
              <w:t> </w:t>
            </w:r>
          </w:p>
          <w:p w14:paraId="29FCA5B7" w14:textId="7575AC7A" w:rsidR="00B214BE" w:rsidRPr="009312BC" w:rsidRDefault="00596A69" w:rsidP="00F417CB">
            <w:pPr>
              <w:pStyle w:val="paragraph"/>
              <w:spacing w:before="0" w:beforeAutospacing="0" w:after="0" w:afterAutospacing="0"/>
              <w:textAlignment w:val="baseline"/>
              <w:rPr>
                <w:rFonts w:ascii="Times" w:hAnsi="Times" w:cs="Times"/>
                <w:sz w:val="22"/>
                <w:szCs w:val="22"/>
              </w:rPr>
            </w:pPr>
            <w:r w:rsidRPr="009312BC">
              <w:rPr>
                <w:rFonts w:ascii="Wingdings 2" w:eastAsia="Wingdings 2" w:hAnsi="Wingdings 2" w:cs="Wingdings 2"/>
                <w:sz w:val="22"/>
                <w:szCs w:val="22"/>
              </w:rPr>
              <w:t>T</w:t>
            </w:r>
            <w:r w:rsidR="00B214BE" w:rsidRPr="009312BC">
              <w:rPr>
                <w:rStyle w:val="normaltextrun"/>
                <w:rFonts w:ascii="Times" w:hAnsi="Times" w:cs="Times"/>
                <w:sz w:val="22"/>
                <w:szCs w:val="22"/>
              </w:rPr>
              <w:t xml:space="preserve"> Sostinės regionas</w:t>
            </w:r>
            <w:r w:rsidR="00B214BE" w:rsidRPr="009312BC">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9312BC" w:rsidRDefault="00025451" w:rsidP="00CE57BB">
            <w:pPr>
              <w:pStyle w:val="paragraph"/>
              <w:rPr>
                <w:rFonts w:ascii="Times" w:hAnsi="Times" w:cs="Times"/>
                <w:b/>
                <w:bCs/>
                <w:sz w:val="22"/>
                <w:szCs w:val="22"/>
              </w:rPr>
            </w:pPr>
            <w:r w:rsidRPr="009312BC">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9312BC" w:rsidRDefault="00733978" w:rsidP="00F417CB">
            <w:pPr>
              <w:pStyle w:val="paragraph"/>
              <w:spacing w:before="0" w:beforeAutospacing="0" w:after="0" w:afterAutospacing="0"/>
              <w:textAlignment w:val="baseline"/>
              <w:rPr>
                <w:rStyle w:val="eop"/>
                <w:rFonts w:ascii="Times" w:hAnsi="Times" w:cs="Times"/>
                <w:sz w:val="22"/>
                <w:szCs w:val="22"/>
              </w:rPr>
            </w:pPr>
            <w:r w:rsidRPr="009312BC">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9312BC" w:rsidRDefault="00D733E7" w:rsidP="00D733E7">
            <w:pPr>
              <w:pStyle w:val="paragraph"/>
              <w:spacing w:before="0" w:beforeAutospacing="0" w:after="0" w:afterAutospacing="0"/>
              <w:textAlignment w:val="baseline"/>
              <w:rPr>
                <w:rStyle w:val="normaltextrun"/>
                <w:rFonts w:ascii="Times" w:hAnsi="Times" w:cs="Times"/>
                <w:sz w:val="22"/>
                <w:szCs w:val="22"/>
              </w:rPr>
            </w:pPr>
            <w:r w:rsidRPr="009312BC">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9312BC" w:rsidRDefault="00E12B02" w:rsidP="00D733E7">
            <w:pPr>
              <w:pStyle w:val="paragraph"/>
              <w:spacing w:before="0" w:beforeAutospacing="0" w:after="0" w:afterAutospacing="0"/>
              <w:textAlignment w:val="baseline"/>
              <w:rPr>
                <w:rStyle w:val="normaltextrun"/>
                <w:rFonts w:ascii="Times" w:hAnsi="Times" w:cs="Times"/>
                <w:sz w:val="22"/>
                <w:szCs w:val="22"/>
              </w:rPr>
            </w:pPr>
            <w:r w:rsidRPr="009312BC">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9312BC" w:rsidRDefault="4ECB2B66" w:rsidP="26D2E081">
            <w:pPr>
              <w:pStyle w:val="paragraph"/>
              <w:spacing w:before="0" w:beforeAutospacing="0" w:after="0" w:afterAutospacing="0"/>
              <w:textAlignment w:val="baseline"/>
              <w:rPr>
                <w:rFonts w:ascii="Times" w:hAnsi="Times" w:cs="Times"/>
                <w:i/>
                <w:iCs/>
                <w:sz w:val="22"/>
                <w:szCs w:val="22"/>
              </w:rPr>
            </w:pPr>
            <w:r w:rsidRPr="009312BC">
              <w:rPr>
                <w:rFonts w:ascii="Times" w:hAnsi="Times" w:cs="Times"/>
                <w:b/>
                <w:bCs/>
                <w:sz w:val="22"/>
                <w:szCs w:val="22"/>
              </w:rPr>
              <w:t>Bendra k</w:t>
            </w:r>
            <w:r w:rsidR="16662315" w:rsidRPr="009312BC">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vMerge/>
          </w:tcPr>
          <w:p w14:paraId="5D108CD8" w14:textId="77777777" w:rsidR="00A527EB" w:rsidRPr="00407458" w:rsidRDefault="00A527EB" w:rsidP="00A527EB">
            <w:pPr>
              <w:rPr>
                <w:rFonts w:ascii="Times" w:hAnsi="Times" w:cs="Times"/>
                <w:b/>
              </w:rPr>
            </w:pPr>
          </w:p>
        </w:tc>
        <w:tc>
          <w:tcPr>
            <w:tcW w:w="9073" w:type="dxa"/>
            <w:gridSpan w:val="7"/>
          </w:tcPr>
          <w:p w14:paraId="5EF83307" w14:textId="2ABA297D" w:rsidR="00A527EB" w:rsidRPr="009312BC" w:rsidRDefault="00771076" w:rsidP="00FF0CB7">
            <w:pPr>
              <w:rPr>
                <w:rFonts w:ascii="Calibri" w:hAnsi="Calibri" w:cs="Calibri"/>
                <w:color w:val="000000"/>
              </w:rPr>
            </w:pPr>
            <w:r w:rsidRPr="00771076">
              <w:rPr>
                <w:rFonts w:ascii="Times" w:eastAsia="Times New Roman" w:hAnsi="Times" w:cs="Times"/>
                <w:iCs/>
                <w:color w:val="2E74B5" w:themeColor="accent1" w:themeShade="BF"/>
                <w:lang w:eastAsia="lt-LT"/>
              </w:rPr>
              <w:t>200 000 Eur (du šimtai tūkstančių eurų, 00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9312BC" w:rsidRDefault="00845EE5" w:rsidP="6B1B04CC">
            <w:pPr>
              <w:pStyle w:val="paragraph"/>
              <w:spacing w:before="0" w:beforeAutospacing="0" w:after="0" w:afterAutospacing="0"/>
              <w:textAlignment w:val="baseline"/>
              <w:rPr>
                <w:rFonts w:ascii="Times" w:hAnsi="Times" w:cs="Times"/>
                <w:i/>
                <w:iCs/>
                <w:sz w:val="22"/>
                <w:szCs w:val="22"/>
              </w:rPr>
            </w:pPr>
            <w:r w:rsidRPr="009312BC">
              <w:rPr>
                <w:rFonts w:ascii="Times" w:hAnsi="Times" w:cs="Times"/>
                <w:b/>
                <w:bCs/>
                <w:sz w:val="22"/>
                <w:szCs w:val="22"/>
              </w:rPr>
              <w:t xml:space="preserve">Didžiausia galima skirti finansavimo lėšų suma </w:t>
            </w:r>
            <w:r w:rsidR="115D3E68" w:rsidRPr="009312BC">
              <w:rPr>
                <w:rFonts w:ascii="Times" w:hAnsi="Times" w:cs="Times"/>
                <w:b/>
                <w:bCs/>
                <w:sz w:val="22"/>
                <w:szCs w:val="22"/>
              </w:rPr>
              <w:t xml:space="preserve">JP </w:t>
            </w:r>
            <w:r w:rsidRPr="009312BC">
              <w:rPr>
                <w:rFonts w:ascii="Times" w:hAnsi="Times" w:cs="Times"/>
                <w:b/>
                <w:bCs/>
                <w:sz w:val="22"/>
                <w:szCs w:val="22"/>
              </w:rPr>
              <w:t>projektui įgyvendinti (eurais)</w:t>
            </w:r>
            <w:r w:rsidRPr="009312BC">
              <w:rPr>
                <w:rFonts w:ascii="Times" w:hAnsi="Times" w:cs="Times"/>
                <w:sz w:val="22"/>
                <w:szCs w:val="22"/>
              </w:rPr>
              <w:t xml:space="preserve"> </w:t>
            </w:r>
            <w:r w:rsidRPr="009312BC">
              <w:rPr>
                <w:rFonts w:ascii="Times" w:hAnsi="Times" w:cs="Times"/>
                <w:i/>
                <w:iCs/>
                <w:sz w:val="22"/>
                <w:szCs w:val="22"/>
              </w:rPr>
              <w:t>(jei taikoma)</w:t>
            </w:r>
          </w:p>
        </w:tc>
      </w:tr>
      <w:tr w:rsidR="0083614B" w:rsidRPr="00407458" w14:paraId="7EB09419" w14:textId="77777777" w:rsidTr="008676FC">
        <w:trPr>
          <w:trHeight w:val="300"/>
        </w:trPr>
        <w:tc>
          <w:tcPr>
            <w:tcW w:w="816" w:type="dxa"/>
            <w:gridSpan w:val="2"/>
            <w:vMerge/>
          </w:tcPr>
          <w:p w14:paraId="62FD9AD5" w14:textId="77777777" w:rsidR="0083614B" w:rsidRPr="00407458" w:rsidRDefault="0083614B" w:rsidP="0083614B">
            <w:pPr>
              <w:rPr>
                <w:rFonts w:ascii="Times" w:hAnsi="Times" w:cs="Times"/>
                <w:b/>
              </w:rPr>
            </w:pPr>
          </w:p>
        </w:tc>
        <w:tc>
          <w:tcPr>
            <w:tcW w:w="9073" w:type="dxa"/>
            <w:gridSpan w:val="7"/>
          </w:tcPr>
          <w:p w14:paraId="3629DA83" w14:textId="65E61AC1" w:rsidR="0083614B" w:rsidRPr="00771076" w:rsidRDefault="00F549F0" w:rsidP="00F549F0">
            <w:pPr>
              <w:spacing w:after="160" w:line="259" w:lineRule="auto"/>
              <w:rPr>
                <w:rFonts w:ascii="Times New Roman" w:hAnsi="Times New Roman" w:cs="Times New Roman"/>
                <w:lang w:val="en-US"/>
              </w:rPr>
            </w:pPr>
            <w:r w:rsidRPr="00771076">
              <w:rPr>
                <w:rFonts w:ascii="Times New Roman" w:hAnsi="Times New Roman" w:cs="Times New Roman"/>
                <w:lang w:val="en-US"/>
              </w:rPr>
              <w:t xml:space="preserve">200 000 </w:t>
            </w:r>
            <w:proofErr w:type="spellStart"/>
            <w:r w:rsidRPr="00771076">
              <w:rPr>
                <w:rFonts w:ascii="Times New Roman" w:hAnsi="Times New Roman" w:cs="Times New Roman"/>
                <w:lang w:val="en-US"/>
              </w:rPr>
              <w:t>Eur</w:t>
            </w:r>
            <w:proofErr w:type="spellEnd"/>
            <w:r w:rsidRPr="00771076">
              <w:rPr>
                <w:rFonts w:ascii="Times New Roman" w:hAnsi="Times New Roman" w:cs="Times New Roman"/>
                <w:lang w:val="en-US"/>
              </w:rPr>
              <w:t xml:space="preserve"> </w:t>
            </w:r>
            <w:r w:rsidRPr="00771076">
              <w:rPr>
                <w:rFonts w:ascii="Times New Roman" w:hAnsi="Times New Roman" w:cs="Times New Roman"/>
                <w:iCs/>
              </w:rPr>
              <w:t xml:space="preserve">(du šimtai tūkstančių eurų, </w:t>
            </w:r>
            <w:r w:rsidRPr="00771076">
              <w:rPr>
                <w:rFonts w:ascii="Times New Roman" w:hAnsi="Times New Roman" w:cs="Times New Roman"/>
                <w:iCs/>
                <w:lang w:val="en-US"/>
              </w:rPr>
              <w:t>00</w:t>
            </w:r>
            <w:r w:rsidRPr="00771076">
              <w:rPr>
                <w:rFonts w:ascii="Times New Roman" w:hAnsi="Times New Roman" w:cs="Times New Roman"/>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9312BC" w:rsidRDefault="0083614B" w:rsidP="0083614B">
            <w:pPr>
              <w:pStyle w:val="paragraph"/>
              <w:spacing w:before="0" w:beforeAutospacing="0" w:after="0" w:afterAutospacing="0"/>
              <w:textAlignment w:val="baseline"/>
              <w:rPr>
                <w:rFonts w:ascii="Times" w:hAnsi="Times" w:cs="Times"/>
                <w:i/>
                <w:iCs/>
                <w:sz w:val="22"/>
                <w:szCs w:val="22"/>
              </w:rPr>
            </w:pPr>
            <w:r w:rsidRPr="009312BC">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1BE13269" w:rsidR="0083614B" w:rsidRPr="009312BC" w:rsidRDefault="0083614B" w:rsidP="0083614B">
            <w:pPr>
              <w:jc w:val="both"/>
              <w:rPr>
                <w:rFonts w:ascii="Times" w:hAnsi="Times" w:cs="Times"/>
                <w:i/>
                <w:iCs/>
              </w:rPr>
            </w:pPr>
            <w:r w:rsidRPr="009312BC">
              <w:rPr>
                <w:rFonts w:ascii="Times" w:hAnsi="Times" w:cs="Times"/>
                <w:i/>
                <w:iCs/>
              </w:rPr>
              <w:t>Didelėms įmonėms iki 25 proc., vidutinėms įmonėms iki 45 proc., mažoms įmonėms iki 55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9312BC" w:rsidRDefault="0083614B" w:rsidP="0083614B">
            <w:pPr>
              <w:pStyle w:val="paragraph"/>
              <w:spacing w:before="0" w:beforeAutospacing="0" w:after="0" w:afterAutospacing="0"/>
              <w:textAlignment w:val="baseline"/>
              <w:rPr>
                <w:rFonts w:ascii="Times" w:hAnsi="Times" w:cs="Times"/>
                <w:i/>
                <w:iCs/>
                <w:sz w:val="22"/>
                <w:szCs w:val="22"/>
              </w:rPr>
            </w:pPr>
            <w:r w:rsidRPr="009312BC">
              <w:rPr>
                <w:rFonts w:ascii="Times" w:hAnsi="Times" w:cs="Times"/>
                <w:b/>
                <w:bCs/>
                <w:sz w:val="22"/>
                <w:szCs w:val="22"/>
              </w:rPr>
              <w:t xml:space="preserve">Nuosavo įnašo dalis  </w:t>
            </w:r>
            <w:r w:rsidRPr="009312BC">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5E04937F" w:rsidR="0083614B" w:rsidRPr="009312BC" w:rsidRDefault="0083614B" w:rsidP="0083614B">
            <w:pPr>
              <w:jc w:val="both"/>
              <w:rPr>
                <w:rFonts w:ascii="Times" w:hAnsi="Times" w:cs="Times"/>
                <w:i/>
              </w:rPr>
            </w:pPr>
            <w:r w:rsidRPr="009312BC">
              <w:rPr>
                <w:rFonts w:ascii="Times" w:hAnsi="Times" w:cs="Times"/>
                <w:i/>
                <w:iCs/>
              </w:rPr>
              <w:t>Didelėms įmonėms ne mažiau 75 proc., vidutinėms įmonėms ne mažiau  55 proc., mažoms įmonėms ne mažiau 45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t>2.1.</w:t>
            </w:r>
          </w:p>
        </w:tc>
        <w:tc>
          <w:tcPr>
            <w:tcW w:w="9204" w:type="dxa"/>
            <w:gridSpan w:val="8"/>
          </w:tcPr>
          <w:p w14:paraId="73AD0CE8" w14:textId="6237C41F" w:rsidR="0083614B" w:rsidRPr="00407458" w:rsidRDefault="0083614B" w:rsidP="0083614B">
            <w:pPr>
              <w:tabs>
                <w:tab w:val="left" w:pos="1443"/>
                <w:tab w:val="left" w:pos="1584"/>
              </w:tabs>
              <w:rPr>
                <w:rFonts w:ascii="Times" w:eastAsia="Times New Roman" w:hAnsi="Times" w:cs="Times"/>
                <w:b/>
                <w:bCs/>
              </w:rPr>
            </w:pPr>
            <w:r w:rsidRPr="00407458">
              <w:rPr>
                <w:rFonts w:ascii="Times" w:eastAsia="Times New Roman"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5D799DD6" w:rsidR="0083614B" w:rsidRPr="009312BC" w:rsidRDefault="00D82830" w:rsidP="0083614B">
            <w:pPr>
              <w:shd w:val="clear" w:color="auto" w:fill="FFFFFF"/>
              <w:jc w:val="both"/>
              <w:outlineLvl w:val="0"/>
              <w:rPr>
                <w:rFonts w:ascii="Times" w:hAnsi="Times" w:cs="Times"/>
                <w:kern w:val="36"/>
              </w:rPr>
            </w:pPr>
            <w:r w:rsidRPr="009312BC">
              <w:rPr>
                <w:rFonts w:ascii="Times" w:hAnsi="Times" w:cs="Times"/>
                <w:lang w:eastAsia="lt-LT"/>
              </w:rPr>
              <w:t>Viešai prieinamos elektromobilių įkrovimo infrastruktūros įrengimas ir plėtra nustatytuose ruožuose šalia TEN-T tinklui priklausančių Lietuvos Respublikos valstybinės reikšmės kelių. (Sostinės regionas, kelio Nr. A16 Vilnius–Prienai–Marijampolė 40–60 km ruožas, didelės, vidutinės ir mažos įmonės)</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9312BC" w:rsidRDefault="0083614B" w:rsidP="0083614B">
            <w:pPr>
              <w:rPr>
                <w:rFonts w:ascii="Times" w:hAnsi="Times" w:cs="Times"/>
              </w:rPr>
            </w:pPr>
            <w:r w:rsidRPr="009312BC">
              <w:rPr>
                <w:rFonts w:ascii="Times" w:eastAsia="Times New Roman"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407458">
              <w:rPr>
                <w:rFonts w:ascii="Times" w:hAnsi="Times" w:cs="Times"/>
              </w:rPr>
              <w:t>omis</w:t>
            </w:r>
            <w:proofErr w:type="spellEnd"/>
            <w:r w:rsidRPr="00407458">
              <w:rPr>
                <w:rFonts w:ascii="Times" w:hAnsi="Times" w:cs="Times"/>
              </w:rPr>
              <w:t>)).</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eastAsia="Times New Roman"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220BEAE" w:rsidR="0083614B" w:rsidRPr="00407458" w:rsidRDefault="00302B41"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eastAsia="Times New Roman"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6381EEC1" w:rsidR="0083614B" w:rsidRPr="00407458" w:rsidRDefault="00302B41"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27395B55" w:rsidR="0083614B" w:rsidRPr="00407458" w:rsidRDefault="0083614B" w:rsidP="0083614B">
                  <w:pPr>
                    <w:jc w:val="center"/>
                    <w:rPr>
                      <w:rFonts w:ascii="Times" w:hAnsi="Times" w:cs="Times"/>
                    </w:rPr>
                  </w:pPr>
                  <w:r w:rsidRPr="009312BC">
                    <w:rPr>
                      <w:rFonts w:ascii="Times" w:hAnsi="Times" w:cs="Times"/>
                    </w:rPr>
                    <w:t>10</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eastAsia="Times New Roman"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407458" w:rsidRDefault="0083614B" w:rsidP="0083614B">
            <w:pPr>
              <w:tabs>
                <w:tab w:val="left" w:pos="756"/>
              </w:tabs>
              <w:ind w:firstLine="330"/>
              <w:jc w:val="both"/>
              <w:rPr>
                <w:rFonts w:ascii="Times" w:eastAsia="Times New Roman" w:hAnsi="Times" w:cs="Times"/>
                <w:b/>
                <w:bCs/>
              </w:rPr>
            </w:pPr>
            <w:r w:rsidRPr="00407458">
              <w:rPr>
                <w:rFonts w:ascii="Times" w:hAnsi="Times" w:cs="Times"/>
                <w:b/>
                <w:bCs/>
              </w:rPr>
              <w:t>T</w:t>
            </w:r>
            <w:r w:rsidRPr="00407458">
              <w:rPr>
                <w:rFonts w:ascii="Times" w:eastAsia="Times New Roman" w:hAnsi="Times" w:cs="Times"/>
                <w:b/>
                <w:bCs/>
              </w:rPr>
              <w:t>inkamos finansuoti išlaidos</w:t>
            </w:r>
          </w:p>
          <w:p w14:paraId="1486840B" w14:textId="77777777" w:rsidR="0083614B" w:rsidRPr="0040745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40745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Avanso mokėjimai neatliekami</w:t>
            </w:r>
          </w:p>
          <w:p w14:paraId="23027CE3" w14:textId="77777777" w:rsidR="00CB239D" w:rsidRPr="002D5E95" w:rsidRDefault="00CB239D" w:rsidP="00CB239D">
            <w:pPr>
              <w:pStyle w:val="Sraopastraipa"/>
              <w:numPr>
                <w:ilvl w:val="0"/>
                <w:numId w:val="37"/>
              </w:numPr>
              <w:tabs>
                <w:tab w:val="left" w:pos="756"/>
              </w:tabs>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17DDC12" w14:textId="77777777" w:rsidR="00CB239D" w:rsidRPr="002D5E95" w:rsidRDefault="00CB239D" w:rsidP="00CB239D">
            <w:pPr>
              <w:pStyle w:val="Sraopastraipa"/>
              <w:numPr>
                <w:ilvl w:val="0"/>
                <w:numId w:val="37"/>
              </w:numPr>
              <w:tabs>
                <w:tab w:val="left" w:pos="756"/>
              </w:tabs>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83614B" w:rsidRPr="0040745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40745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 xml:space="preserve">Pridėtinės vertės mokestis nefinansuojamas. </w:t>
            </w:r>
          </w:p>
          <w:p w14:paraId="5B0A3F76" w14:textId="0CF84BFA" w:rsidR="0083614B" w:rsidRPr="0040745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Kryžminis finansavimas netaikomas.</w:t>
            </w:r>
          </w:p>
          <w:p w14:paraId="050405BE" w14:textId="77777777" w:rsidR="0083614B" w:rsidRPr="00407458" w:rsidRDefault="0083614B" w:rsidP="0083614B">
            <w:pPr>
              <w:pStyle w:val="Sraopastraipa"/>
              <w:tabs>
                <w:tab w:val="left" w:pos="756"/>
              </w:tabs>
              <w:ind w:left="0" w:firstLine="330"/>
              <w:jc w:val="both"/>
              <w:textAlignment w:val="baseline"/>
              <w:rPr>
                <w:rFonts w:ascii="Times" w:hAnsi="Times" w:cs="Times"/>
                <w:color w:val="FF0000"/>
                <w:lang w:eastAsia="lt-LT"/>
              </w:rPr>
            </w:pPr>
          </w:p>
          <w:p w14:paraId="618D96A4" w14:textId="254FE887" w:rsidR="0083614B" w:rsidRPr="00407458" w:rsidRDefault="0083614B" w:rsidP="0083614B">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83614B" w:rsidRPr="0040745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07458" w:rsidRDefault="0083614B" w:rsidP="0083614B">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83614B">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83614B">
            <w:pPr>
              <w:tabs>
                <w:tab w:val="left" w:pos="756"/>
                <w:tab w:val="left" w:pos="1246"/>
              </w:tabs>
              <w:ind w:firstLine="330"/>
              <w:jc w:val="both"/>
              <w:rPr>
                <w:rFonts w:ascii="Times" w:hAnsi="Times" w:cs="Times"/>
                <w:color w:val="FF0000"/>
              </w:rPr>
            </w:pPr>
          </w:p>
          <w:p w14:paraId="09829AE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83614B">
            <w:pPr>
              <w:tabs>
                <w:tab w:val="left" w:pos="756"/>
              </w:tabs>
              <w:ind w:firstLine="330"/>
              <w:jc w:val="both"/>
              <w:rPr>
                <w:rFonts w:ascii="Times" w:hAnsi="Times" w:cs="Times"/>
                <w:b/>
                <w:bCs/>
              </w:rPr>
            </w:pPr>
          </w:p>
          <w:p w14:paraId="4E6CD762" w14:textId="77777777" w:rsidR="0083614B" w:rsidRPr="009312BC" w:rsidRDefault="0083614B" w:rsidP="0083614B">
            <w:pPr>
              <w:pStyle w:val="Sraopastraipa"/>
              <w:numPr>
                <w:ilvl w:val="0"/>
                <w:numId w:val="41"/>
              </w:numPr>
              <w:tabs>
                <w:tab w:val="left" w:pos="756"/>
              </w:tabs>
              <w:ind w:left="0" w:firstLine="329"/>
              <w:jc w:val="both"/>
              <w:rPr>
                <w:rFonts w:ascii="Times" w:hAnsi="Times" w:cs="Times"/>
              </w:rPr>
            </w:pPr>
            <w:r w:rsidRPr="009312BC">
              <w:rPr>
                <w:rFonts w:ascii="Times" w:hAnsi="Times" w:cs="Times"/>
                <w:i/>
                <w:iCs/>
              </w:rPr>
              <w:t xml:space="preserve">Iki 25 proc. (didelėms įmonėms) </w:t>
            </w:r>
            <w:r w:rsidRPr="009312BC">
              <w:rPr>
                <w:rFonts w:ascii="Times" w:hAnsi="Times" w:cs="Times"/>
              </w:rPr>
              <w:t>Aprašo 14.1 papunktyje nurodyto FĮ-35-01, FĮ-35-03,  FĮ-35-05, FĮ-35-07, FĮ-35-09, FĮ-35-11, FĮ-35-13, FĮ-35-15, supaprastinto įkainio už kiekvieną įsigytą ir įrengtą elektromobilių įkrovimo stotelę su prieiga (-</w:t>
            </w:r>
            <w:proofErr w:type="spellStart"/>
            <w:r w:rsidRPr="009312BC">
              <w:rPr>
                <w:rFonts w:ascii="Times" w:hAnsi="Times" w:cs="Times"/>
              </w:rPr>
              <w:t>omis</w:t>
            </w:r>
            <w:proofErr w:type="spellEnd"/>
            <w:r w:rsidRPr="009312BC">
              <w:rPr>
                <w:rFonts w:ascii="Times" w:hAnsi="Times" w:cs="Times"/>
              </w:rPr>
              <w:t xml:space="preserve">); </w:t>
            </w:r>
          </w:p>
          <w:p w14:paraId="297C0C01" w14:textId="77777777" w:rsidR="0083614B" w:rsidRPr="009312BC" w:rsidRDefault="0083614B" w:rsidP="0083614B">
            <w:pPr>
              <w:pStyle w:val="Sraopastraipa"/>
              <w:numPr>
                <w:ilvl w:val="0"/>
                <w:numId w:val="41"/>
              </w:numPr>
              <w:tabs>
                <w:tab w:val="left" w:pos="756"/>
              </w:tabs>
              <w:ind w:left="0" w:firstLine="329"/>
              <w:jc w:val="both"/>
              <w:rPr>
                <w:rFonts w:ascii="Times" w:hAnsi="Times" w:cs="Times"/>
              </w:rPr>
            </w:pPr>
            <w:r w:rsidRPr="009312BC">
              <w:rPr>
                <w:rFonts w:ascii="Times" w:hAnsi="Times" w:cs="Times"/>
              </w:rPr>
              <w:t xml:space="preserve">Iki </w:t>
            </w:r>
            <w:r w:rsidRPr="009312BC">
              <w:rPr>
                <w:rFonts w:ascii="Times" w:hAnsi="Times" w:cs="Times"/>
                <w:i/>
                <w:iCs/>
              </w:rPr>
              <w:t>45 proc. (vidutinėms įmonėms)</w:t>
            </w:r>
            <w:r w:rsidRPr="009312BC">
              <w:rPr>
                <w:rFonts w:ascii="Times" w:hAnsi="Times" w:cs="Times"/>
              </w:rPr>
              <w:t xml:space="preserve"> Aprašo 14.1 papunktyje nurodyto FĮ-35-01, FĮ-35-03,  FĮ-35-05, FĮ-35-07, FĮ-35-09, FĮ-35-11, FĮ-35-13, FĮ-35-15, supaprastinto įkainio už kiekvieną įsigytą ir įrengtą elektromobilių įkrovimo stotelę su prieiga (-</w:t>
            </w:r>
            <w:proofErr w:type="spellStart"/>
            <w:r w:rsidRPr="009312BC">
              <w:rPr>
                <w:rFonts w:ascii="Times" w:hAnsi="Times" w:cs="Times"/>
              </w:rPr>
              <w:t>omis</w:t>
            </w:r>
            <w:proofErr w:type="spellEnd"/>
            <w:r w:rsidRPr="009312BC">
              <w:rPr>
                <w:rFonts w:ascii="Times" w:hAnsi="Times" w:cs="Times"/>
              </w:rPr>
              <w:t>);</w:t>
            </w:r>
          </w:p>
          <w:p w14:paraId="5A1C52FF" w14:textId="4F92982D" w:rsidR="0083614B" w:rsidRPr="009312BC" w:rsidRDefault="0083614B" w:rsidP="0083614B">
            <w:pPr>
              <w:pStyle w:val="Sraopastraipa"/>
              <w:numPr>
                <w:ilvl w:val="0"/>
                <w:numId w:val="41"/>
              </w:numPr>
              <w:tabs>
                <w:tab w:val="left" w:pos="756"/>
              </w:tabs>
              <w:ind w:left="0" w:firstLine="329"/>
              <w:jc w:val="both"/>
              <w:rPr>
                <w:rFonts w:ascii="Times" w:hAnsi="Times" w:cs="Times"/>
              </w:rPr>
            </w:pPr>
            <w:r w:rsidRPr="009312BC">
              <w:rPr>
                <w:rFonts w:ascii="Times" w:hAnsi="Times" w:cs="Times"/>
                <w:i/>
                <w:iCs/>
              </w:rPr>
              <w:t xml:space="preserve">Iki 55 </w:t>
            </w:r>
            <w:proofErr w:type="spellStart"/>
            <w:r w:rsidRPr="009312BC">
              <w:rPr>
                <w:rFonts w:ascii="Times" w:hAnsi="Times" w:cs="Times"/>
                <w:i/>
                <w:iCs/>
              </w:rPr>
              <w:t>proc</w:t>
            </w:r>
            <w:proofErr w:type="spellEnd"/>
            <w:r w:rsidRPr="009312BC">
              <w:rPr>
                <w:rFonts w:ascii="Times" w:hAnsi="Times" w:cs="Times"/>
                <w:i/>
                <w:iCs/>
              </w:rPr>
              <w:t xml:space="preserve"> (mažoms įmonėms) </w:t>
            </w:r>
            <w:r w:rsidRPr="009312BC">
              <w:rPr>
                <w:rFonts w:ascii="Times" w:hAnsi="Times" w:cs="Times"/>
                <w:lang w:eastAsia="lt-LT"/>
              </w:rPr>
              <w:t>Aprašo 14.1 papunktyje nurodyto FĮ-35-01, FĮ-35-03,  FĮ-35-05, FĮ-35-07, FĮ-35-09, FĮ-35-11, FĮ-35-13, FĮ-35-15, supaprastinto įkainio už kiekvieną įsigytą ir įrengtą elektromobilių įkrovimo stotelę su prieiga (-</w:t>
            </w:r>
            <w:proofErr w:type="spellStart"/>
            <w:r w:rsidRPr="009312BC">
              <w:rPr>
                <w:rFonts w:ascii="Times" w:hAnsi="Times" w:cs="Times"/>
                <w:lang w:eastAsia="lt-LT"/>
              </w:rPr>
              <w:t>omis</w:t>
            </w:r>
            <w:proofErr w:type="spellEnd"/>
            <w:r w:rsidRPr="009312BC">
              <w:rPr>
                <w:rFonts w:ascii="Times" w:hAnsi="Times" w:cs="Times"/>
                <w:lang w:eastAsia="lt-LT"/>
              </w:rPr>
              <w:t>);</w:t>
            </w:r>
          </w:p>
          <w:p w14:paraId="13F297DE" w14:textId="77777777" w:rsidR="0083614B" w:rsidRPr="00407458" w:rsidRDefault="0083614B" w:rsidP="0083614B">
            <w:pPr>
              <w:tabs>
                <w:tab w:val="left" w:pos="756"/>
                <w:tab w:val="left" w:pos="1246"/>
              </w:tabs>
              <w:spacing w:line="276" w:lineRule="auto"/>
              <w:ind w:firstLine="330"/>
              <w:jc w:val="both"/>
              <w:rPr>
                <w:rFonts w:ascii="Times" w:hAnsi="Times" w:cs="Times"/>
                <w:lang w:eastAsia="lt-LT"/>
              </w:rPr>
            </w:pPr>
          </w:p>
          <w:p w14:paraId="7EAFCFB8" w14:textId="77777777" w:rsidR="00F34798" w:rsidRPr="003E4AD3" w:rsidRDefault="00F34798" w:rsidP="00F34798">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39C0C406" w14:textId="77777777" w:rsidR="00F34798" w:rsidRPr="003E4AD3" w:rsidRDefault="00F34798" w:rsidP="00F34798">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332CEF86" w14:textId="77777777" w:rsidR="00F34798" w:rsidRPr="003E4AD3" w:rsidRDefault="00F34798" w:rsidP="00F34798">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5DEDBD3F" w14:textId="77777777" w:rsidR="00F34798" w:rsidRPr="003E4AD3" w:rsidRDefault="00F34798" w:rsidP="00F34798">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0482045D" w14:textId="77777777" w:rsidR="00F34798" w:rsidRPr="003E4AD3" w:rsidRDefault="00F34798" w:rsidP="00F34798">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0AEE1B89" w14:textId="77777777" w:rsidR="00F34798" w:rsidRPr="003E4AD3" w:rsidRDefault="00F34798" w:rsidP="00F34798">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6BA30FA3" w14:textId="77777777" w:rsidR="00F34798" w:rsidRPr="003E4AD3" w:rsidRDefault="00F34798" w:rsidP="00F34798">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699BDB3F" w14:textId="77777777" w:rsidR="00F34798" w:rsidRPr="003E4AD3" w:rsidRDefault="00F34798" w:rsidP="00F34798">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B36E39E" w14:textId="77777777" w:rsidR="00F34798" w:rsidRPr="003E4AD3" w:rsidRDefault="00F34798" w:rsidP="00F34798">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23C6F52C" w14:textId="77777777" w:rsidR="00F34798" w:rsidRPr="003E4AD3" w:rsidRDefault="00F34798" w:rsidP="00F34798">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22B86B7C" w14:textId="77777777" w:rsidR="00F34798" w:rsidRPr="003E4AD3" w:rsidRDefault="00F34798" w:rsidP="00F34798">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18002700" w14:textId="77777777" w:rsidR="00F34798" w:rsidRPr="003E4AD3" w:rsidRDefault="00F34798" w:rsidP="00F34798">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58E4F241" w14:textId="77777777" w:rsidR="00F34798" w:rsidRPr="003E4AD3" w:rsidRDefault="00F34798" w:rsidP="00F34798">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622E9DD9" w14:textId="77777777" w:rsidR="00F34798" w:rsidRPr="003E4AD3"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316A7FCD" w14:textId="77777777" w:rsidR="00F34798" w:rsidRPr="003E4AD3"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 xml:space="preserve">su įprastos ir (arba) vidutinės galios prieiga, turi turėti prietaisus, kurie naudoja interneto ryšį ir leidžia atlikti saugią mokėjimo operaciją, pvz., prietaisus, generuojančius specialų greitojo atsako kodą. </w:t>
            </w:r>
            <w:r w:rsidRPr="002E24EC">
              <w:rPr>
                <w:rFonts w:ascii="Times" w:hAnsi="Times" w:cs="Times"/>
                <w:color w:val="2E74B5" w:themeColor="accent1" w:themeShade="BF"/>
                <w:lang w:eastAsia="lt-LT"/>
              </w:rPr>
              <w:lastRenderedPageBreak/>
              <w:t>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DB59983" w14:textId="77777777" w:rsidR="00F34798" w:rsidRPr="002D5E95"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1ACF1FB8" w14:textId="77777777" w:rsidR="00F34798" w:rsidRPr="003E4AD3"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17008341" w14:textId="77777777" w:rsidR="00F34798" w:rsidRPr="003E4AD3"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09B80AF1" w14:textId="77777777" w:rsidR="00F34798"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7488671C" w14:textId="77777777" w:rsidR="00F34798" w:rsidRPr="00585E3F"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2FE899C7" w14:textId="77777777" w:rsidR="00F34798" w:rsidRPr="003E4AD3"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096043D5" w14:textId="77777777" w:rsidR="00F34798" w:rsidRPr="003E4AD3" w:rsidRDefault="00F34798" w:rsidP="00F34798">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4D17025E" w14:textId="77777777" w:rsidR="00F34798" w:rsidRPr="00841999" w:rsidRDefault="00F34798" w:rsidP="00F34798">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6C2AEA3" w14:textId="77777777" w:rsidR="00F34798" w:rsidRPr="003E4AD3" w:rsidRDefault="00F34798" w:rsidP="00F34798">
            <w:pPr>
              <w:tabs>
                <w:tab w:val="left" w:pos="896"/>
              </w:tabs>
              <w:ind w:firstLine="357"/>
              <w:jc w:val="both"/>
              <w:textAlignment w:val="baseline"/>
              <w:outlineLvl w:val="2"/>
              <w:rPr>
                <w:rFonts w:ascii="Times" w:hAnsi="Times" w:cs="Times"/>
                <w:color w:val="2E74B5" w:themeColor="accent1" w:themeShade="BF"/>
                <w:lang w:eastAsia="lt-LT"/>
              </w:rPr>
            </w:pPr>
            <w:r w:rsidRPr="00751CDE">
              <w:rPr>
                <w:rFonts w:ascii="Times" w:hAnsi="Times" w:cs="Times"/>
                <w:color w:val="2E74B5" w:themeColor="accent1" w:themeShade="BF"/>
                <w:lang w:eastAsia="lt-LT"/>
              </w:rPr>
              <w:t xml:space="preserve">15. </w:t>
            </w:r>
            <w:r w:rsidRPr="003E4AD3">
              <w:rPr>
                <w:rFonts w:ascii="Times" w:hAnsi="Times" w:cs="Times"/>
                <w:color w:val="2E74B5" w:themeColor="accent1" w:themeShade="BF"/>
                <w:lang w:eastAsia="lt-LT"/>
              </w:rPr>
              <w:t>Elektromobilių įkrovimo stotelė su prieiga turi būti įrengta visuomenei prieinamoje vietoje.</w:t>
            </w:r>
          </w:p>
          <w:p w14:paraId="75B25890"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55FC72BD"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50CAA230"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08BCEA00"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269BE51"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3DB70BBB" w14:textId="77777777" w:rsidR="00F34798" w:rsidRPr="002D5E95" w:rsidRDefault="00F34798" w:rsidP="00F34798">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3249EAC3" w14:textId="77777777" w:rsidR="00F34798" w:rsidRPr="002D5E95" w:rsidRDefault="00F34798" w:rsidP="00F34798">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58C00EE8" w14:textId="77777777" w:rsidR="00F34798" w:rsidRPr="002D5E95" w:rsidRDefault="00F34798" w:rsidP="00F34798">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5B08D2D7" w14:textId="77777777" w:rsidR="00F34798" w:rsidRPr="002D5E95" w:rsidRDefault="00F34798" w:rsidP="00F34798">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7C8D65E8" w14:textId="77777777" w:rsidR="00F34798" w:rsidRPr="002D5E95" w:rsidRDefault="00F34798" w:rsidP="00F34798">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578B7362" w14:textId="77777777" w:rsidR="00F34798" w:rsidRPr="002D5E95" w:rsidRDefault="00F34798" w:rsidP="00F34798">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lastRenderedPageBreak/>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1BD66B6B" w14:textId="77777777" w:rsidR="00F34798" w:rsidRPr="002D5E95" w:rsidRDefault="00F34798" w:rsidP="00F34798">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BE3A22B" w14:textId="77777777" w:rsidR="00F34798" w:rsidRPr="002D5E95" w:rsidRDefault="00F34798" w:rsidP="00F34798">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36D10B3C" w14:textId="77777777" w:rsidR="00F34798" w:rsidRPr="002D5E95" w:rsidRDefault="00F34798" w:rsidP="00F34798">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0CA8DECE" w14:textId="77777777" w:rsidR="00F34798" w:rsidRPr="002D5E95" w:rsidRDefault="00F34798" w:rsidP="00F34798">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45784ECA" w14:textId="77777777" w:rsidR="00F34798" w:rsidRPr="002D5E95" w:rsidRDefault="00F34798" w:rsidP="00F34798">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33737FF0"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F04CEB">
              <w:rPr>
                <w:rFonts w:ascii="Times" w:hAnsi="Times" w:cs="Times"/>
                <w:color w:val="2E74B5" w:themeColor="accent1" w:themeShade="BF"/>
                <w:lang w:eastAsia="lt-LT"/>
              </w:rPr>
              <w:t xml:space="preserve">19.11.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70FFEAE2"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24E2D1FF"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2C9EDAB6"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65393EFF" w14:textId="77777777" w:rsidR="00F34798" w:rsidRPr="002D5E95" w:rsidRDefault="00F34798" w:rsidP="00F34798">
            <w:pPr>
              <w:ind w:firstLine="357"/>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6032B665"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F04CEB">
              <w:rPr>
                <w:rFonts w:ascii="Times" w:hAnsi="Times" w:cs="Times"/>
                <w:color w:val="2E74B5" w:themeColor="accent1" w:themeShade="BF"/>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148C20E7"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5ED6FA15"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7844F25C"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0812A17F" w14:textId="77777777" w:rsidR="00F34798" w:rsidRPr="002D5E95" w:rsidRDefault="00F34798" w:rsidP="00F34798">
            <w:pPr>
              <w:ind w:firstLine="357"/>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4DCA322B"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F04CEB">
              <w:rPr>
                <w:rFonts w:ascii="Times" w:hAnsi="Times" w:cs="Times"/>
                <w:color w:val="2E74B5" w:themeColor="accent1" w:themeShade="BF"/>
                <w:lang w:eastAsia="lt-LT"/>
              </w:rPr>
              <w:t>2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60F37BD4"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77E2568B"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11F0D3B" w14:textId="77777777" w:rsidR="00F34798" w:rsidRPr="003E4AD3" w:rsidRDefault="00F34798" w:rsidP="00F34798">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28. Jei įrengiamas atskiras elektros įvadas, JP projekto pareiškėjas turi per 12 mėnesių nuo ESO išduotų techninių prijungimo sąlygų pasirašyti su elektros operatoriumi elektros prijungimo sutartį ir apmokėti elektros prijungimo įmoką.</w:t>
            </w:r>
          </w:p>
          <w:p w14:paraId="5F4B584A" w14:textId="77777777" w:rsidR="00F34798" w:rsidRPr="003E4AD3" w:rsidRDefault="00F34798" w:rsidP="00F34798">
            <w:pPr>
              <w:ind w:firstLine="357"/>
              <w:jc w:val="both"/>
              <w:textAlignment w:val="baseline"/>
              <w:outlineLvl w:val="2"/>
              <w:rPr>
                <w:rFonts w:ascii="Times New Roman" w:hAnsi="Times New Roman" w:cs="Times New Roman"/>
                <w:color w:val="2E74B5" w:themeColor="accent1" w:themeShade="BF"/>
                <w:lang w:eastAsia="lt-LT"/>
              </w:rPr>
            </w:pPr>
            <w:r w:rsidRPr="003E4AD3">
              <w:rPr>
                <w:rFonts w:ascii="Times" w:hAnsi="Times" w:cs="Times"/>
                <w:color w:val="2E74B5" w:themeColor="accent1" w:themeShade="BF"/>
                <w:lang w:eastAsia="lt-LT"/>
              </w:rPr>
              <w:t xml:space="preserve">29. </w:t>
            </w:r>
            <w:r w:rsidRPr="003E4AD3">
              <w:rPr>
                <w:rFonts w:ascii="Times New Roman" w:hAnsi="Times New Roman" w:cs="Times New Roman"/>
                <w:color w:val="2E74B5" w:themeColor="accent1" w:themeShade="BF"/>
                <w:szCs w:val="24"/>
              </w:rPr>
              <w:t>JP projektų paraiškos gali būti teikiamos tik didelės ir labai didelės galios įkrovimo prieigoms įrengti degalinėse, šalia magistralinių ir krašto kelių</w:t>
            </w:r>
            <w:r w:rsidRPr="003E4AD3">
              <w:rPr>
                <w:rFonts w:ascii="Times New Roman" w:hAnsi="Times New Roman" w:cs="Times New Roman"/>
                <w:color w:val="2E74B5" w:themeColor="accent1" w:themeShade="BF"/>
                <w:lang w:eastAsia="lt-LT"/>
              </w:rPr>
              <w:t xml:space="preserve">. </w:t>
            </w:r>
          </w:p>
          <w:p w14:paraId="6886F023" w14:textId="77777777" w:rsidR="00F34798" w:rsidRPr="003E4AD3" w:rsidRDefault="00F34798" w:rsidP="00F34798">
            <w:pPr>
              <w:ind w:firstLine="357"/>
              <w:jc w:val="both"/>
              <w:textAlignment w:val="baseline"/>
              <w:outlineLvl w:val="2"/>
              <w:rPr>
                <w:rFonts w:ascii="Times New Roman" w:hAnsi="Times New Roman" w:cs="Times New Roman"/>
                <w:color w:val="2E74B5" w:themeColor="accent1" w:themeShade="BF"/>
                <w:lang w:eastAsia="lt-LT"/>
              </w:rPr>
            </w:pPr>
            <w:r w:rsidRPr="003E4AD3">
              <w:rPr>
                <w:rFonts w:ascii="Times New Roman" w:hAnsi="Times New Roman" w:cs="Times New Roman"/>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1BB76614" w14:textId="77777777" w:rsidR="00F34798" w:rsidRPr="002D5E95" w:rsidRDefault="00F34798" w:rsidP="00F34798">
            <w:pPr>
              <w:ind w:firstLine="357"/>
              <w:jc w:val="both"/>
              <w:textAlignment w:val="baseline"/>
              <w:outlineLvl w:val="2"/>
              <w:rPr>
                <w:rFonts w:ascii="Times New Roman" w:hAnsi="Times New Roman" w:cs="Times New Roman"/>
                <w:color w:val="2E74B5" w:themeColor="accent1" w:themeShade="BF"/>
                <w:lang w:eastAsia="lt-LT"/>
              </w:rPr>
            </w:pPr>
            <w:r>
              <w:rPr>
                <w:rFonts w:ascii="Times New Roman" w:hAnsi="Times New Roman" w:cs="Times New Roman"/>
                <w:color w:val="2E74B5" w:themeColor="accent1" w:themeShade="BF"/>
                <w:lang w:eastAsia="lt-LT"/>
              </w:rPr>
              <w:t>31</w:t>
            </w:r>
            <w:r w:rsidRPr="002D5E95">
              <w:rPr>
                <w:rFonts w:ascii="Times New Roman" w:hAnsi="Times New Roman" w:cs="Times New Roman"/>
                <w:color w:val="2E74B5" w:themeColor="accent1" w:themeShade="BF"/>
                <w:lang w:eastAsia="lt-LT"/>
              </w:rPr>
              <w:t xml:space="preserve">. vienos elektromobilių įkrovimo stotelės atiduodamoji galia apima visų joje esančių įkrovimo prieigų galią. </w:t>
            </w:r>
          </w:p>
          <w:p w14:paraId="65D3CE4D" w14:textId="77777777" w:rsidR="00F34798" w:rsidRPr="002D5E95" w:rsidRDefault="00F34798" w:rsidP="00F34798">
            <w:pPr>
              <w:ind w:firstLine="357"/>
              <w:jc w:val="both"/>
              <w:textAlignment w:val="baseline"/>
              <w:outlineLvl w:val="2"/>
              <w:rPr>
                <w:rFonts w:ascii="Times New Roman" w:hAnsi="Times New Roman" w:cs="Times New Roman"/>
                <w:color w:val="2E74B5" w:themeColor="accent1" w:themeShade="BF"/>
                <w:lang w:eastAsia="lt-LT"/>
              </w:rPr>
            </w:pPr>
            <w:r w:rsidRPr="002D5E95">
              <w:rPr>
                <w:rFonts w:ascii="Times New Roman" w:hAnsi="Times New Roman" w:cs="Times New Roman"/>
                <w:color w:val="2E74B5" w:themeColor="accent1" w:themeShade="BF"/>
                <w:lang w:eastAsia="lt-LT"/>
              </w:rPr>
              <w:t>3</w:t>
            </w:r>
            <w:r>
              <w:rPr>
                <w:rFonts w:ascii="Times New Roman" w:hAnsi="Times New Roman" w:cs="Times New Roman"/>
                <w:color w:val="2E74B5" w:themeColor="accent1" w:themeShade="BF"/>
                <w:lang w:eastAsia="lt-LT"/>
              </w:rPr>
              <w:t>2</w:t>
            </w:r>
            <w:r w:rsidRPr="002D5E95">
              <w:rPr>
                <w:rFonts w:ascii="Times New Roman" w:hAnsi="Times New Roman" w:cs="Times New Roman"/>
                <w:color w:val="2E74B5" w:themeColor="accent1" w:themeShade="BF"/>
                <w:lang w:eastAsia="lt-LT"/>
              </w:rPr>
              <w:t>. elektromobilių įkrovimo parkas – viena arba daugiau elektromobilių įkrovimo stotelių su prieiga (-</w:t>
            </w:r>
            <w:proofErr w:type="spellStart"/>
            <w:r w:rsidRPr="002D5E95">
              <w:rPr>
                <w:rFonts w:ascii="Times New Roman" w:hAnsi="Times New Roman" w:cs="Times New Roman"/>
                <w:color w:val="2E74B5" w:themeColor="accent1" w:themeShade="BF"/>
                <w:lang w:eastAsia="lt-LT"/>
              </w:rPr>
              <w:t>omis</w:t>
            </w:r>
            <w:proofErr w:type="spellEnd"/>
            <w:r w:rsidRPr="002D5E95">
              <w:rPr>
                <w:rFonts w:ascii="Times New Roman" w:hAnsi="Times New Roman" w:cs="Times New Roman"/>
                <w:color w:val="2E74B5" w:themeColor="accent1" w:themeShade="BF"/>
                <w:lang w:eastAsia="lt-LT"/>
              </w:rPr>
              <w:t>), įrengta (-</w:t>
            </w:r>
            <w:proofErr w:type="spellStart"/>
            <w:r w:rsidRPr="002D5E95">
              <w:rPr>
                <w:rFonts w:ascii="Times New Roman" w:hAnsi="Times New Roman" w:cs="Times New Roman"/>
                <w:color w:val="2E74B5" w:themeColor="accent1" w:themeShade="BF"/>
                <w:lang w:eastAsia="lt-LT"/>
              </w:rPr>
              <w:t>os</w:t>
            </w:r>
            <w:proofErr w:type="spellEnd"/>
            <w:r w:rsidRPr="002D5E95">
              <w:rPr>
                <w:rFonts w:ascii="Times New Roman" w:hAnsi="Times New Roman" w:cs="Times New Roman"/>
                <w:color w:val="2E74B5" w:themeColor="accent1" w:themeShade="BF"/>
                <w:lang w:eastAsia="lt-LT"/>
              </w:rPr>
              <w:t xml:space="preserve">) vieno pareiškėjo vienoje konkrečioje vietoje. </w:t>
            </w:r>
          </w:p>
          <w:p w14:paraId="099E534A" w14:textId="77777777" w:rsidR="00F34798" w:rsidRPr="002D5E95" w:rsidRDefault="00F34798" w:rsidP="00F34798">
            <w:pPr>
              <w:ind w:firstLine="357"/>
              <w:jc w:val="both"/>
              <w:textAlignment w:val="baseline"/>
              <w:outlineLvl w:val="2"/>
              <w:rPr>
                <w:rFonts w:ascii="Times New Roman" w:hAnsi="Times New Roman" w:cs="Times New Roman"/>
                <w:color w:val="2E74B5" w:themeColor="accent1" w:themeShade="BF"/>
                <w:lang w:eastAsia="lt-LT"/>
              </w:rPr>
            </w:pPr>
            <w:r w:rsidRPr="002D5E95">
              <w:rPr>
                <w:rFonts w:ascii="Times New Roman" w:hAnsi="Times New Roman" w:cs="Times New Roman"/>
                <w:color w:val="2E74B5" w:themeColor="accent1" w:themeShade="BF"/>
                <w:lang w:eastAsia="lt-LT"/>
              </w:rPr>
              <w:t>3</w:t>
            </w:r>
            <w:r>
              <w:rPr>
                <w:rFonts w:ascii="Times New Roman" w:hAnsi="Times New Roman" w:cs="Times New Roman"/>
                <w:color w:val="2E74B5" w:themeColor="accent1" w:themeShade="BF"/>
                <w:lang w:eastAsia="lt-LT"/>
              </w:rPr>
              <w:t>3</w:t>
            </w:r>
            <w:r w:rsidRPr="002D5E95">
              <w:rPr>
                <w:rFonts w:ascii="Times New Roman" w:hAnsi="Times New Roman" w:cs="Times New Roman"/>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19EE0644" w14:textId="77777777" w:rsidR="00F34798" w:rsidRPr="00F04CEB" w:rsidRDefault="00F34798" w:rsidP="00F34798">
            <w:pPr>
              <w:ind w:firstLine="357"/>
              <w:jc w:val="both"/>
              <w:textAlignment w:val="baseline"/>
              <w:outlineLvl w:val="2"/>
              <w:rPr>
                <w:rFonts w:ascii="Times" w:hAnsi="Times" w:cs="Times"/>
                <w:color w:val="2E74B5" w:themeColor="accent1" w:themeShade="BF"/>
                <w:lang w:eastAsia="lt-LT"/>
              </w:rPr>
            </w:pPr>
            <w:r w:rsidRPr="00F04CEB">
              <w:rPr>
                <w:rFonts w:ascii="Times" w:hAnsi="Times" w:cs="Times"/>
                <w:color w:val="2E74B5" w:themeColor="accent1" w:themeShade="BF"/>
                <w:lang w:eastAsia="lt-LT"/>
              </w:rPr>
              <w:t>34. Elektromobilių įkrovimo stotelės su prieiga (-</w:t>
            </w:r>
            <w:proofErr w:type="spellStart"/>
            <w:r w:rsidRPr="00F04CEB">
              <w:rPr>
                <w:rFonts w:ascii="Times" w:hAnsi="Times" w:cs="Times"/>
                <w:color w:val="2E74B5" w:themeColor="accent1" w:themeShade="BF"/>
                <w:lang w:eastAsia="lt-LT"/>
              </w:rPr>
              <w:t>omis</w:t>
            </w:r>
            <w:proofErr w:type="spellEnd"/>
            <w:r w:rsidRPr="00F04CEB">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5B732403" w14:textId="77777777" w:rsidR="00F34798" w:rsidRPr="002D5E95" w:rsidRDefault="00F34798" w:rsidP="00F34798">
            <w:pPr>
              <w:ind w:firstLine="357"/>
              <w:jc w:val="both"/>
              <w:textAlignment w:val="baseline"/>
              <w:outlineLvl w:val="2"/>
              <w:rPr>
                <w:rFonts w:ascii="Times" w:hAnsi="Times" w:cs="Times"/>
                <w:lang w:eastAsia="lt-LT"/>
              </w:rPr>
            </w:pPr>
            <w:r w:rsidRPr="00F04CEB">
              <w:rPr>
                <w:rFonts w:ascii="Times" w:hAnsi="Times" w:cs="Times"/>
                <w:color w:val="2E74B5" w:themeColor="accent1" w:themeShade="BF"/>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6B39619A" w14:textId="77777777" w:rsidR="00F34798" w:rsidRPr="003E4AD3" w:rsidRDefault="00F34798" w:rsidP="00F34798">
            <w:pPr>
              <w:shd w:val="clear" w:color="auto" w:fill="FFFFFF" w:themeFill="background1"/>
              <w:tabs>
                <w:tab w:val="left" w:pos="756"/>
              </w:tabs>
              <w:ind w:firstLine="357"/>
              <w:jc w:val="both"/>
              <w:textAlignment w:val="baseline"/>
              <w:rPr>
                <w:rFonts w:ascii="Times" w:hAnsi="Times" w:cs="Times"/>
                <w:color w:val="2E74B5" w:themeColor="accent1" w:themeShade="BF"/>
                <w:lang w:eastAsia="lt-LT"/>
              </w:rPr>
            </w:pPr>
            <w:r w:rsidRPr="00EC03DB">
              <w:rPr>
                <w:rFonts w:ascii="Times" w:hAnsi="Times" w:cs="Times"/>
                <w:color w:val="2E74B5" w:themeColor="accent1" w:themeShade="BF"/>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13623AF9" w14:textId="77777777" w:rsidR="00F34798" w:rsidRPr="003E4AD3" w:rsidRDefault="00F34798" w:rsidP="00F34798">
            <w:pPr>
              <w:shd w:val="clear" w:color="auto" w:fill="FFFFFF" w:themeFill="background1"/>
              <w:tabs>
                <w:tab w:val="left" w:pos="759"/>
              </w:tabs>
              <w:ind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3A7D16D5" w14:textId="77777777" w:rsidR="00F34798" w:rsidRPr="003E4AD3" w:rsidRDefault="00F34798" w:rsidP="00F34798">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6BE1C1F1" w14:textId="77777777" w:rsidR="00F34798" w:rsidRPr="00C74A6F" w:rsidRDefault="00F34798" w:rsidP="00F34798">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4EDA2F37" w14:textId="77777777" w:rsidR="00F34798" w:rsidRPr="003E4AD3" w:rsidRDefault="00F34798" w:rsidP="00F34798">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235223C7" w14:textId="77777777" w:rsidR="00F34798" w:rsidRPr="003E4AD3" w:rsidRDefault="00F34798" w:rsidP="00F34798">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2133581F" w14:textId="77777777" w:rsidR="00F34798" w:rsidRPr="003E4AD3" w:rsidRDefault="00F34798" w:rsidP="00F34798">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54CBFF" w14:textId="555751D5" w:rsidR="009312BC" w:rsidRPr="00EC03DB" w:rsidRDefault="007A22F9" w:rsidP="00EC03DB">
            <w:pPr>
              <w:pStyle w:val="Sraopastraipa"/>
              <w:numPr>
                <w:ilvl w:val="0"/>
                <w:numId w:val="43"/>
              </w:numPr>
              <w:shd w:val="clear" w:color="auto" w:fill="FFFFFF" w:themeFill="background1"/>
              <w:tabs>
                <w:tab w:val="left" w:pos="451"/>
                <w:tab w:val="left" w:pos="897"/>
              </w:tabs>
              <w:spacing w:line="276" w:lineRule="atLeast"/>
              <w:ind w:left="0" w:firstLine="330"/>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K</w:t>
            </w:r>
            <w:r w:rsidRPr="007A22F9">
              <w:rPr>
                <w:rFonts w:ascii="Times" w:hAnsi="Times" w:cs="Times"/>
                <w:color w:val="2E74B5" w:themeColor="accent1" w:themeShade="BF"/>
                <w:lang w:eastAsia="lt-LT"/>
              </w:rPr>
              <w:t>elio Nr. A16 Vilnius–Prienai–Marijampolė 40–60 km ruože vienoje (pasirinktoje) kelio pusėje turi būti įrengtas ne mažiau kaip vienas elektromobilių įkrovimo parkas, kuriame įrengtos (-ų) elektromobilių įkrovimo stotelės (-</w:t>
            </w:r>
            <w:proofErr w:type="spellStart"/>
            <w:r w:rsidRPr="007A22F9">
              <w:rPr>
                <w:rFonts w:ascii="Times" w:hAnsi="Times" w:cs="Times"/>
                <w:color w:val="2E74B5" w:themeColor="accent1" w:themeShade="BF"/>
                <w:lang w:eastAsia="lt-LT"/>
              </w:rPr>
              <w:t>ių</w:t>
            </w:r>
            <w:proofErr w:type="spellEnd"/>
            <w:r w:rsidRPr="007A22F9">
              <w:rPr>
                <w:rFonts w:ascii="Times" w:hAnsi="Times" w:cs="Times"/>
                <w:color w:val="2E74B5" w:themeColor="accent1" w:themeShade="BF"/>
                <w:lang w:eastAsia="lt-LT"/>
              </w:rPr>
              <w:t>) su prieiga (-</w:t>
            </w:r>
            <w:proofErr w:type="spellStart"/>
            <w:r w:rsidRPr="007A22F9">
              <w:rPr>
                <w:rFonts w:ascii="Times" w:hAnsi="Times" w:cs="Times"/>
                <w:color w:val="2E74B5" w:themeColor="accent1" w:themeShade="BF"/>
                <w:lang w:eastAsia="lt-LT"/>
              </w:rPr>
              <w:t>omis</w:t>
            </w:r>
            <w:proofErr w:type="spellEnd"/>
            <w:r w:rsidRPr="007A22F9">
              <w:rPr>
                <w:rFonts w:ascii="Times" w:hAnsi="Times" w:cs="Times"/>
                <w:color w:val="2E74B5" w:themeColor="accent1" w:themeShade="BF"/>
                <w:lang w:eastAsia="lt-LT"/>
              </w:rPr>
              <w:t>) bendra atiduodamoji galia turi būti ne mažesnė kaip 300 kW ir įrengta ne mažiau kaip viena ne mažesnės kaip 150 kW galios įkrovimo prieig</w:t>
            </w:r>
            <w:r>
              <w:rPr>
                <w:rFonts w:ascii="Times" w:hAnsi="Times" w:cs="Times"/>
                <w:color w:val="2E74B5" w:themeColor="accent1" w:themeShade="BF"/>
                <w:lang w:eastAsia="lt-LT"/>
              </w:rPr>
              <w:t>a.</w:t>
            </w:r>
          </w:p>
          <w:p w14:paraId="496FA99F" w14:textId="6266E40B" w:rsidR="0083614B" w:rsidRPr="009312BC" w:rsidRDefault="0018650F" w:rsidP="00EC03DB">
            <w:pPr>
              <w:pStyle w:val="Sraopastraipa"/>
              <w:numPr>
                <w:ilvl w:val="0"/>
                <w:numId w:val="43"/>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Pr>
                <w:rFonts w:ascii="Times" w:hAnsi="Times" w:cs="Times"/>
                <w:color w:val="2E74B5" w:themeColor="accent1" w:themeShade="BF"/>
                <w:lang w:eastAsia="lt-LT"/>
              </w:rPr>
              <w:t>K</w:t>
            </w:r>
            <w:r w:rsidRPr="0018650F">
              <w:rPr>
                <w:rFonts w:ascii="Times" w:hAnsi="Times" w:cs="Times"/>
                <w:color w:val="2E74B5" w:themeColor="accent1" w:themeShade="BF"/>
                <w:lang w:eastAsia="lt-LT"/>
              </w:rPr>
              <w:t>elio Nr. A16 Vilnius–Prienai–Marijampolė 100–12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83614B" w:rsidRPr="00EC03DB">
              <w:rPr>
                <w:rFonts w:ascii="Times" w:hAnsi="Times" w:cs="Times"/>
                <w:color w:val="2E74B5" w:themeColor="accent1" w:themeShade="BF"/>
                <w:lang w:eastAsia="lt-LT"/>
              </w:rPr>
              <w:t>.</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5A84E5B" w:rsidR="0083614B" w:rsidRPr="00407458" w:rsidRDefault="0083614B" w:rsidP="0083614B">
            <w:pPr>
              <w:spacing w:after="60"/>
              <w:jc w:val="both"/>
              <w:rPr>
                <w:rFonts w:ascii="Times" w:hAnsi="Times" w:cs="Times"/>
                <w:i/>
                <w:i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7652DBF2"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eastAsia="Times New Roman"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22 kW, bet ne didesnė arba lygi </w:t>
            </w:r>
            <w:r w:rsidRPr="00407458">
              <w:rPr>
                <w:rFonts w:ascii="Times" w:hAnsi="Times" w:cs="Times"/>
              </w:rPr>
              <w:lastRenderedPageBreak/>
              <w:t>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lastRenderedPageBreak/>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w:t>
            </w:r>
            <w:r w:rsidRPr="00407458">
              <w:rPr>
                <w:rFonts w:ascii="Times" w:hAnsi="Times" w:cs="Times"/>
              </w:rPr>
              <w:lastRenderedPageBreak/>
              <w:t>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xml:space="preserve">) </w:t>
            </w:r>
            <w:r w:rsidRPr="00407458">
              <w:rPr>
                <w:rFonts w:ascii="Times" w:hAnsi="Times" w:cs="Times"/>
              </w:rPr>
              <w:lastRenderedPageBreak/>
              <w:t>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83614B" w:rsidRPr="00407458" w:rsidRDefault="0083614B" w:rsidP="0083614B">
            <w:pPr>
              <w:rPr>
                <w:rFonts w:ascii="Times" w:eastAsia="Times New Roman" w:hAnsi="Times" w:cs="Times"/>
                <w:b/>
                <w:bCs/>
              </w:rPr>
            </w:pPr>
            <w:r w:rsidRPr="00407458">
              <w:rPr>
                <w:rFonts w:ascii="Times" w:eastAsia="Times New Roman"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eastAsia="Times New Roman" w:hAnsi="Times" w:cs="Times"/>
              </w:rPr>
            </w:pPr>
            <w:r w:rsidRPr="00407458">
              <w:rPr>
                <w:rFonts w:ascii="Times" w:eastAsia="Times New Roman" w:hAnsi="Times" w:cs="Times"/>
              </w:rPr>
              <w:t xml:space="preserve">JP projektas turi atitikti </w:t>
            </w:r>
            <w:hyperlink r:id="rId11" w:history="1">
              <w:r w:rsidRPr="00407458">
                <w:rPr>
                  <w:rStyle w:val="Hipersaitas"/>
                  <w:rFonts w:ascii="Times" w:eastAsia="Times New Roman" w:hAnsi="Times" w:cs="Times"/>
                  <w:color w:val="auto"/>
                </w:rPr>
                <w:t>Projektų administravimo ir finansavimo taisyklių 2 priede</w:t>
              </w:r>
            </w:hyperlink>
            <w:r w:rsidRPr="00407458">
              <w:rPr>
                <w:rFonts w:ascii="Times" w:eastAsia="Times New Roman"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eastAsia="Times New Roman" w:hAnsi="Times" w:cs="Times"/>
                <w:b/>
                <w:bCs/>
              </w:rPr>
            </w:pPr>
            <w:r w:rsidRPr="00407458">
              <w:rPr>
                <w:rFonts w:ascii="Times" w:eastAsia="Times New Roman" w:hAnsi="Times" w:cs="Times"/>
                <w:b/>
                <w:bCs/>
              </w:rPr>
              <w:t xml:space="preserve">JP projektų specialieji atrankos kriterijai </w:t>
            </w:r>
            <w:r w:rsidRPr="00407458">
              <w:rPr>
                <w:rFonts w:ascii="Times" w:eastAsia="Times New Roman"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eastAsia="Times New Roman" w:hAnsi="Times" w:cs="Times"/>
              </w:rPr>
            </w:pPr>
            <w:r w:rsidRPr="00407458">
              <w:rPr>
                <w:rFonts w:ascii="Times" w:eastAsia="Times New Roman"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eastAsia="Times New Roman" w:hAnsi="Times" w:cs="Times"/>
                <w:i/>
                <w:iCs/>
              </w:rPr>
            </w:pPr>
            <w:r w:rsidRPr="00407458">
              <w:rPr>
                <w:rFonts w:ascii="Times" w:eastAsia="Times New Roman" w:hAnsi="Times" w:cs="Times"/>
                <w:b/>
                <w:bCs/>
              </w:rPr>
              <w:t xml:space="preserve">JP projektų prioritetiniai atrankos kriterijai </w:t>
            </w:r>
            <w:r w:rsidRPr="00407458">
              <w:rPr>
                <w:rFonts w:ascii="Times" w:eastAsia="Times New Roman"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eastAsia="Times New Roman" w:hAnsi="Times" w:cs="Times"/>
              </w:rPr>
            </w:pPr>
            <w:r w:rsidRPr="00407458">
              <w:rPr>
                <w:rFonts w:ascii="Times" w:eastAsia="Times New Roman"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eastAsia="Times New Roman"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w:t>
            </w:r>
            <w:r w:rsidRPr="00407458">
              <w:rPr>
                <w:rFonts w:ascii="Times" w:hAnsi="Times" w:cs="Times"/>
                <w:shd w:val="clear" w:color="auto" w:fill="FFFFFF"/>
              </w:rPr>
              <w:lastRenderedPageBreak/>
              <w:t xml:space="preserve">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eastAsia="Times New Roman" w:hAnsi="Times" w:cs="Times"/>
              </w:rPr>
            </w:pPr>
            <w:r w:rsidRPr="00407458">
              <w:rPr>
                <w:rFonts w:ascii="Times" w:eastAsia="Times New Roman" w:hAnsi="Times" w:cs="Times"/>
              </w:rPr>
              <w:t xml:space="preserve">Ne ilgiau kaip iki 2026 m. vasario 27 d. </w:t>
            </w:r>
          </w:p>
          <w:p w14:paraId="329E8124" w14:textId="3411C02C" w:rsidR="0083614B" w:rsidRPr="00407458" w:rsidRDefault="0083614B" w:rsidP="0083614B">
            <w:pPr>
              <w:spacing w:after="120"/>
              <w:jc w:val="both"/>
              <w:rPr>
                <w:rFonts w:ascii="Times" w:eastAsia="Times New Roman" w:hAnsi="Times" w:cs="Times"/>
              </w:rPr>
            </w:pPr>
            <w:r w:rsidRPr="00407458">
              <w:rPr>
                <w:rFonts w:ascii="Times" w:eastAsia="Times New Roman"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7227E205" w:rsidR="0083614B" w:rsidRPr="00407458" w:rsidRDefault="00751CDE" w:rsidP="0083614B">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0083614B" w:rsidRPr="00407458">
              <w:rPr>
                <w:rFonts w:ascii="Times" w:hAnsi="Times" w:cs="Times"/>
                <w:i/>
              </w:rPr>
              <w:t>(jei taikoma)</w:t>
            </w:r>
          </w:p>
        </w:tc>
      </w:tr>
      <w:tr w:rsidR="00257C5A" w:rsidRPr="00407458" w14:paraId="507E58EE" w14:textId="77777777" w:rsidTr="511F09C8">
        <w:trPr>
          <w:trHeight w:val="300"/>
        </w:trPr>
        <w:tc>
          <w:tcPr>
            <w:tcW w:w="685" w:type="dxa"/>
            <w:vMerge/>
          </w:tcPr>
          <w:p w14:paraId="4C01E988" w14:textId="77777777" w:rsidR="00257C5A" w:rsidRPr="00407458" w:rsidRDefault="00257C5A" w:rsidP="00257C5A">
            <w:pPr>
              <w:spacing w:after="120"/>
              <w:rPr>
                <w:rFonts w:ascii="Times" w:hAnsi="Times" w:cs="Times"/>
                <w:b/>
                <w:bCs/>
              </w:rPr>
            </w:pPr>
          </w:p>
        </w:tc>
        <w:tc>
          <w:tcPr>
            <w:tcW w:w="9204" w:type="dxa"/>
            <w:gridSpan w:val="8"/>
            <w:vAlign w:val="center"/>
          </w:tcPr>
          <w:p w14:paraId="5341A7FB" w14:textId="77777777" w:rsidR="00257C5A" w:rsidRPr="001A1611" w:rsidRDefault="00257C5A" w:rsidP="00257C5A">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18D635A8" w14:textId="77777777" w:rsidR="00257C5A" w:rsidRPr="001A1611" w:rsidRDefault="00257C5A" w:rsidP="00257C5A">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6CD52FF7" w14:textId="77777777" w:rsidR="00257C5A" w:rsidRDefault="00257C5A" w:rsidP="00257C5A">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499E10F0" w14:textId="77777777" w:rsidR="00257C5A" w:rsidRDefault="00257C5A" w:rsidP="00257C5A">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4FFCAAEB" w14:textId="63E6ECEC" w:rsidR="00257C5A" w:rsidRDefault="00257C5A" w:rsidP="00257C5A">
            <w:pPr>
              <w:pStyle w:val="Sraopastraipa"/>
              <w:numPr>
                <w:ilvl w:val="1"/>
                <w:numId w:val="44"/>
              </w:numPr>
              <w:tabs>
                <w:tab w:val="left" w:pos="360"/>
                <w:tab w:val="left" w:pos="759"/>
              </w:tabs>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2B35CA25" w14:textId="1997F200" w:rsidR="00257C5A" w:rsidRPr="00257C5A" w:rsidRDefault="00257C5A" w:rsidP="00257C5A">
            <w:pPr>
              <w:pStyle w:val="Sraopastraipa"/>
              <w:numPr>
                <w:ilvl w:val="1"/>
                <w:numId w:val="44"/>
              </w:numPr>
              <w:tabs>
                <w:tab w:val="left" w:pos="360"/>
                <w:tab w:val="left" w:pos="759"/>
              </w:tabs>
              <w:jc w:val="both"/>
              <w:rPr>
                <w:rFonts w:ascii="Times" w:hAnsi="Times" w:cs="Times"/>
                <w:color w:val="2E74B5" w:themeColor="accent1" w:themeShade="BF"/>
                <w:lang w:eastAsia="lt-LT"/>
              </w:rPr>
            </w:pPr>
            <w:r w:rsidRPr="00257C5A">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4998BFF0" w14:textId="77777777" w:rsidR="00257C5A" w:rsidRDefault="00257C5A" w:rsidP="00257C5A">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lastRenderedPageBreak/>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04083382" w14:textId="77777777" w:rsidR="00257C5A" w:rsidRDefault="00257C5A" w:rsidP="00257C5A">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49ACA31F" w14:textId="77777777" w:rsidR="00257C5A" w:rsidRDefault="00257C5A" w:rsidP="00257C5A">
            <w:pPr>
              <w:pStyle w:val="Sraopastraipa"/>
              <w:numPr>
                <w:ilvl w:val="2"/>
                <w:numId w:val="44"/>
              </w:numPr>
              <w:tabs>
                <w:tab w:val="left" w:pos="360"/>
                <w:tab w:val="left" w:pos="759"/>
                <w:tab w:val="left" w:pos="1042"/>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7EFAAC22" w14:textId="77777777" w:rsidR="00257C5A" w:rsidRDefault="00257C5A" w:rsidP="00257C5A">
            <w:pPr>
              <w:pStyle w:val="Sraopastraipa"/>
              <w:numPr>
                <w:ilvl w:val="2"/>
                <w:numId w:val="44"/>
              </w:numPr>
              <w:tabs>
                <w:tab w:val="left" w:pos="360"/>
                <w:tab w:val="left" w:pos="759"/>
                <w:tab w:val="left" w:pos="1042"/>
              </w:tabs>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71AA8651" w14:textId="77777777" w:rsidR="00257C5A" w:rsidRDefault="00257C5A" w:rsidP="00257C5A">
            <w:pPr>
              <w:pStyle w:val="Sraopastraipa"/>
              <w:numPr>
                <w:ilvl w:val="1"/>
                <w:numId w:val="44"/>
              </w:numPr>
              <w:tabs>
                <w:tab w:val="left" w:pos="360"/>
                <w:tab w:val="left" w:pos="900"/>
              </w:tabs>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35EFB5E8" w14:textId="77777777" w:rsidR="00257C5A" w:rsidRDefault="00257C5A" w:rsidP="00257C5A">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48224F16" w14:textId="77777777" w:rsidR="00257C5A" w:rsidRDefault="00257C5A" w:rsidP="00257C5A">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6740D59B" w14:textId="77777777" w:rsidR="00257C5A" w:rsidRDefault="00257C5A" w:rsidP="00257C5A">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3D4F9A9D" w14:textId="77777777" w:rsidR="00257C5A" w:rsidRDefault="00257C5A" w:rsidP="00257C5A">
            <w:pPr>
              <w:pStyle w:val="Sraopastraipa"/>
              <w:numPr>
                <w:ilvl w:val="0"/>
                <w:numId w:val="44"/>
              </w:numPr>
              <w:tabs>
                <w:tab w:val="left" w:pos="360"/>
                <w:tab w:val="left" w:pos="759"/>
              </w:tabs>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31EB43D1" w14:textId="77777777" w:rsidR="00257C5A" w:rsidRDefault="00257C5A" w:rsidP="00257C5A">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2995670B" w14:textId="77777777" w:rsidR="00257C5A" w:rsidRDefault="00257C5A" w:rsidP="00257C5A">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639EDAB9" w14:textId="77777777" w:rsidR="00257C5A" w:rsidRDefault="00257C5A" w:rsidP="00257C5A">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6039E138" w14:textId="77777777" w:rsidR="00257C5A" w:rsidRDefault="00257C5A" w:rsidP="00257C5A">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2781FE68" w14:textId="77777777" w:rsidR="00257C5A" w:rsidRDefault="00257C5A" w:rsidP="00257C5A">
            <w:pPr>
              <w:pStyle w:val="Sraopastraipa"/>
              <w:numPr>
                <w:ilvl w:val="0"/>
                <w:numId w:val="44"/>
              </w:numPr>
              <w:tabs>
                <w:tab w:val="left" w:pos="360"/>
                <w:tab w:val="left" w:pos="759"/>
              </w:tabs>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4109A62F" w14:textId="77777777" w:rsidR="00257C5A" w:rsidRDefault="00257C5A" w:rsidP="00257C5A">
            <w:pPr>
              <w:pStyle w:val="Sraopastraipa"/>
              <w:numPr>
                <w:ilvl w:val="0"/>
                <w:numId w:val="4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2A394114" w14:textId="77777777" w:rsidR="00257C5A" w:rsidRDefault="00257C5A" w:rsidP="00257C5A">
            <w:pPr>
              <w:pStyle w:val="Sraopastraipa"/>
              <w:numPr>
                <w:ilvl w:val="0"/>
                <w:numId w:val="4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pagalba negali </w:t>
            </w:r>
            <w:r w:rsidRPr="00B862F1">
              <w:rPr>
                <w:rFonts w:ascii="Times" w:hAnsi="Times" w:cs="Times"/>
                <w:color w:val="2E74B5" w:themeColor="accent1" w:themeShade="BF"/>
                <w:lang w:eastAsia="lt-LT"/>
              </w:rPr>
              <w:lastRenderedPageBreak/>
              <w:t>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7182543C" w14:textId="77777777" w:rsidR="00257C5A" w:rsidRDefault="00257C5A" w:rsidP="00257C5A">
            <w:pPr>
              <w:pStyle w:val="Sraopastraipa"/>
              <w:numPr>
                <w:ilvl w:val="0"/>
                <w:numId w:val="4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2FE675F0" w14:textId="77777777" w:rsidR="00257C5A" w:rsidRPr="003B2006" w:rsidRDefault="00257C5A" w:rsidP="00257C5A">
            <w:pPr>
              <w:pStyle w:val="Sraopastraipa"/>
              <w:numPr>
                <w:ilvl w:val="0"/>
                <w:numId w:val="4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2FEA86C9" w:rsidR="00257C5A" w:rsidRPr="00257C5A" w:rsidRDefault="00257C5A" w:rsidP="00257C5A">
            <w:pPr>
              <w:tabs>
                <w:tab w:val="left" w:pos="614"/>
                <w:tab w:val="left" w:pos="756"/>
              </w:tabs>
              <w:jc w:val="both"/>
              <w:rPr>
                <w:rFonts w:ascii="Times" w:hAnsi="Times" w:cs="Times"/>
                <w:lang w:eastAsia="lt-LT"/>
              </w:rPr>
            </w:pP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1F1AB8A2" w14:textId="77777777" w:rsidR="005504BC" w:rsidRPr="00407458" w:rsidRDefault="005504BC" w:rsidP="005504BC">
            <w:pPr>
              <w:pStyle w:val="Sraopastraipa"/>
              <w:numPr>
                <w:ilvl w:val="0"/>
                <w:numId w:val="36"/>
              </w:numPr>
              <w:tabs>
                <w:tab w:val="left" w:pos="360"/>
                <w:tab w:val="left" w:pos="756"/>
              </w:tabs>
              <w:spacing w:after="160" w:line="259"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5F29DA91" w14:textId="77777777" w:rsidR="005504BC" w:rsidRPr="00EC4BD0" w:rsidRDefault="005504BC" w:rsidP="005504BC">
            <w:pPr>
              <w:pStyle w:val="Sraopastraipa"/>
              <w:numPr>
                <w:ilvl w:val="0"/>
                <w:numId w:val="36"/>
              </w:numPr>
              <w:tabs>
                <w:tab w:val="left" w:pos="360"/>
                <w:tab w:val="left" w:pos="756"/>
              </w:tabs>
              <w:spacing w:after="160" w:line="259"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63B2E3F6" w:rsidR="0083614B" w:rsidRPr="00407458" w:rsidRDefault="005504BC" w:rsidP="005504BC">
            <w:pPr>
              <w:pStyle w:val="Sraopastraipa"/>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407458" w:rsidRDefault="0083614B" w:rsidP="0083614B">
            <w:pPr>
              <w:pStyle w:val="Sraopastraipa"/>
              <w:numPr>
                <w:ilvl w:val="0"/>
                <w:numId w:val="40"/>
              </w:numPr>
              <w:tabs>
                <w:tab w:val="left" w:pos="897"/>
              </w:tabs>
              <w:ind w:left="47" w:firstLine="425"/>
              <w:jc w:val="lowKashida"/>
              <w:rPr>
                <w:rFonts w:ascii="Times" w:hAnsi="Times" w:cs="Times"/>
              </w:rPr>
            </w:pPr>
            <w:r w:rsidRPr="00407458">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407458">
              <w:rPr>
                <w:rFonts w:ascii="Times" w:hAnsi="Times" w:cs="Times"/>
              </w:rPr>
              <w:t>poveiklės</w:t>
            </w:r>
            <w:proofErr w:type="spellEnd"/>
            <w:r w:rsidRPr="00407458">
              <w:rPr>
                <w:rFonts w:ascii="Times" w:hAnsi="Times" w:cs="Times"/>
              </w:rPr>
              <w:t xml:space="preserve">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2" w:history="1">
              <w:r w:rsidRPr="00407458">
                <w:rPr>
                  <w:rStyle w:val="Hipersaitas"/>
                  <w:rFonts w:ascii="Times" w:hAnsi="Times" w:cs="Times"/>
                  <w:b/>
                  <w:bCs/>
                </w:rPr>
                <w:t>ČIA</w:t>
              </w:r>
              <w:r w:rsidRPr="00407458">
                <w:rPr>
                  <w:rStyle w:val="Hipersaitas"/>
                  <w:rFonts w:ascii="Times" w:hAnsi="Times" w:cs="Times"/>
                </w:rPr>
                <w:t>).</w:t>
              </w:r>
              <w:bookmarkStart w:id="4" w:name="_Hlk133338335"/>
            </w:hyperlink>
          </w:p>
          <w:p w14:paraId="493F8887" w14:textId="146E937C" w:rsidR="0083614B" w:rsidRPr="00407458" w:rsidRDefault="0083614B" w:rsidP="0083614B">
            <w:pPr>
              <w:pStyle w:val="Sraopastraipa"/>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3" w:history="1">
              <w:r w:rsidRPr="00407458">
                <w:rPr>
                  <w:rStyle w:val="Hipersaitas"/>
                  <w:rFonts w:ascii="Times" w:hAnsi="Times" w:cs="Times"/>
                  <w:b/>
                  <w:bCs/>
                  <w:color w:val="auto"/>
                </w:rPr>
                <w:t>ČIA</w:t>
              </w:r>
            </w:hyperlink>
            <w:r w:rsidRPr="00407458">
              <w:rPr>
                <w:rStyle w:val="Hipersaitas"/>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eastAsia="Times New Roman" w:hAnsi="Times" w:cs="Times"/>
                <w:b/>
                <w:bCs/>
              </w:rPr>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75919439" w:rsidR="0083614B" w:rsidRPr="00407458" w:rsidRDefault="0083614B" w:rsidP="0083614B">
            <w:pPr>
              <w:jc w:val="center"/>
              <w:rPr>
                <w:rFonts w:ascii="Times" w:hAnsi="Times" w:cs="Times"/>
              </w:rPr>
            </w:pPr>
            <w:r w:rsidRPr="0024646D">
              <w:rPr>
                <w:rFonts w:ascii="Times" w:eastAsia="Times New Roman" w:hAnsi="Times" w:cs="Times"/>
                <w:i/>
                <w:iCs/>
              </w:rPr>
              <w:t>2023-10-1</w:t>
            </w:r>
            <w:r w:rsidR="0024646D" w:rsidRPr="0024646D">
              <w:rPr>
                <w:rFonts w:ascii="Times" w:eastAsia="Times New Roman" w:hAnsi="Times" w:cs="Times"/>
                <w:i/>
                <w:iCs/>
              </w:rPr>
              <w:t>9</w:t>
            </w:r>
            <w:r w:rsidRPr="0024646D">
              <w:rPr>
                <w:rFonts w:ascii="Times" w:eastAsia="Times New Roman" w:hAnsi="Times" w:cs="Times"/>
                <w:i/>
                <w:iCs/>
              </w:rPr>
              <w:t xml:space="preserve"> </w:t>
            </w:r>
            <w:r w:rsidRPr="0024646D">
              <w:rPr>
                <w:rFonts w:ascii="Times" w:hAnsi="Times" w:cs="Times"/>
                <w:i/>
                <w:iCs/>
              </w:rPr>
              <w:t>08:00</w:t>
            </w:r>
          </w:p>
        </w:tc>
        <w:tc>
          <w:tcPr>
            <w:tcW w:w="4016" w:type="dxa"/>
            <w:gridSpan w:val="2"/>
            <w:vAlign w:val="center"/>
          </w:tcPr>
          <w:p w14:paraId="775757E5" w14:textId="3685FF35" w:rsidR="0083614B" w:rsidRPr="007157A7" w:rsidRDefault="0083614B" w:rsidP="0083614B">
            <w:pPr>
              <w:jc w:val="both"/>
              <w:rPr>
                <w:rFonts w:ascii="Times" w:eastAsia="Times New Roman" w:hAnsi="Times" w:cs="Times"/>
                <w:i/>
                <w:iCs/>
                <w:color w:val="2E74B5" w:themeColor="accent1" w:themeShade="BF"/>
                <w:highlight w:val="green"/>
              </w:rPr>
            </w:pPr>
            <w:r w:rsidRPr="007157A7">
              <w:rPr>
                <w:rFonts w:ascii="Times" w:eastAsia="Times New Roman" w:hAnsi="Times" w:cs="Times"/>
                <w:i/>
                <w:iCs/>
                <w:color w:val="2E74B5" w:themeColor="accent1" w:themeShade="BF"/>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8153B4" w:rsidRPr="007157A7">
              <w:rPr>
                <w:rFonts w:ascii="Times" w:eastAsia="Times New Roman" w:hAnsi="Times" w:cs="Times"/>
                <w:i/>
                <w:iCs/>
                <w:color w:val="2E74B5" w:themeColor="accent1" w:themeShade="BF"/>
              </w:rPr>
              <w:t xml:space="preserve">5.17.21. </w:t>
            </w:r>
            <w:r w:rsidRPr="007157A7">
              <w:rPr>
                <w:rFonts w:ascii="Times" w:eastAsia="Times New Roman" w:hAnsi="Times" w:cs="Times"/>
                <w:i/>
                <w:iCs/>
                <w:color w:val="2E74B5" w:themeColor="accent1" w:themeShade="BF"/>
              </w:rPr>
              <w:t xml:space="preserve">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w:t>
            </w:r>
            <w:r w:rsidRPr="007157A7">
              <w:rPr>
                <w:rFonts w:ascii="Times" w:eastAsia="Times New Roman" w:hAnsi="Times" w:cs="Times"/>
                <w:i/>
                <w:iCs/>
                <w:color w:val="2E74B5" w:themeColor="accent1" w:themeShade="BF"/>
              </w:rPr>
              <w:lastRenderedPageBreak/>
              <w:t>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eastAsia="Times New Roman" w:hAnsi="Times" w:cs="Times"/>
              </w:rPr>
            </w:pPr>
            <w:r w:rsidRPr="00407458">
              <w:rPr>
                <w:rFonts w:ascii="Times" w:eastAsia="Times New Roman" w:hAnsi="Times" w:cs="Times"/>
                <w:b/>
                <w:bCs/>
              </w:rPr>
              <w:t>Paraiškos formos pateikimo būdas:</w:t>
            </w:r>
            <w:r w:rsidRPr="00407458">
              <w:rPr>
                <w:rFonts w:ascii="Times" w:eastAsia="Times New Roman" w:hAnsi="Times" w:cs="Times"/>
              </w:rPr>
              <w:t xml:space="preserve">  Internetu Aplinkos projektų valdymo agentūros informacinėje sistemoje užpildant projekto paraiškos formą, kuri integruota </w:t>
            </w:r>
            <w:hyperlink r:id="rId14" w:history="1">
              <w:r w:rsidRPr="00407458">
                <w:rPr>
                  <w:rStyle w:val="Hipersaitas"/>
                  <w:rFonts w:ascii="Times" w:eastAsia="Times New Roman" w:hAnsi="Times" w:cs="Times"/>
                  <w:color w:val="auto"/>
                </w:rPr>
                <w:t>https://apvis.apva.lt</w:t>
              </w:r>
            </w:hyperlink>
            <w:r w:rsidRPr="00407458">
              <w:rPr>
                <w:rFonts w:ascii="Times" w:eastAsia="Times New Roman" w:hAnsi="Times" w:cs="Times"/>
              </w:rPr>
              <w:t xml:space="preserve"> </w:t>
            </w:r>
          </w:p>
          <w:p w14:paraId="6851DEE7" w14:textId="77777777" w:rsidR="0083614B" w:rsidRPr="00407458" w:rsidRDefault="0083614B" w:rsidP="0083614B">
            <w:pPr>
              <w:rPr>
                <w:rFonts w:ascii="Times" w:eastAsia="Times New Roman" w:hAnsi="Times" w:cs="Times"/>
              </w:rPr>
            </w:pPr>
          </w:p>
          <w:p w14:paraId="2B54ED09" w14:textId="0191EDB8" w:rsidR="0083614B" w:rsidRPr="00407458" w:rsidRDefault="0083614B" w:rsidP="0083614B">
            <w:pPr>
              <w:rPr>
                <w:rFonts w:ascii="Times" w:eastAsia="Times New Roman" w:hAnsi="Times" w:cs="Times"/>
              </w:rPr>
            </w:pPr>
            <w:r w:rsidRPr="00407458">
              <w:rPr>
                <w:rFonts w:ascii="Times" w:eastAsia="Times New Roman" w:hAnsi="Times" w:cs="Times"/>
                <w:b/>
                <w:bCs/>
              </w:rPr>
              <w:t>Interneto svetainės, kuriose galima rasti informaciją, adresas:</w:t>
            </w:r>
            <w:r w:rsidRPr="00407458">
              <w:rPr>
                <w:rFonts w:ascii="Times" w:eastAsia="Times New Roman" w:hAnsi="Times" w:cs="Times"/>
              </w:rPr>
              <w:t> </w:t>
            </w:r>
            <w:hyperlink r:id="rId15" w:history="1">
              <w:r w:rsidRPr="00407458">
                <w:rPr>
                  <w:rStyle w:val="Hipersaitas"/>
                  <w:rFonts w:ascii="Times" w:eastAsia="Times New Roman" w:hAnsi="Times" w:cs="Times"/>
                  <w:color w:val="auto"/>
                </w:rPr>
                <w:t>www.apva.lt</w:t>
              </w:r>
            </w:hyperlink>
            <w:r w:rsidRPr="00407458">
              <w:rPr>
                <w:rFonts w:ascii="Times" w:eastAsia="Times New Roman" w:hAnsi="Times" w:cs="Times"/>
              </w:rPr>
              <w:t>, </w:t>
            </w:r>
            <w:hyperlink r:id="rId16" w:history="1">
              <w:r w:rsidRPr="00407458">
                <w:rPr>
                  <w:rStyle w:val="Hipersaitas"/>
                  <w:rFonts w:ascii="Times" w:eastAsia="Times New Roman"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eastAsia="Times New Roman" w:hAnsi="Times" w:cs="Times"/>
              </w:rPr>
            </w:pPr>
            <w:bookmarkStart w:id="5" w:name="_Hlk132891226"/>
            <w:r w:rsidRPr="00407458">
              <w:rPr>
                <w:rFonts w:ascii="Times" w:eastAsia="Times New Roman" w:hAnsi="Times" w:cs="Times"/>
              </w:rPr>
              <w:t xml:space="preserve">Su paraiška </w:t>
            </w:r>
            <w:r w:rsidRPr="00407458">
              <w:rPr>
                <w:rFonts w:ascii="Times" w:eastAsia="Times New Roman" w:hAnsi="Times" w:cs="Times"/>
                <w:b/>
                <w:bCs/>
              </w:rPr>
              <w:t>privalomų</w:t>
            </w:r>
            <w:r w:rsidRPr="00407458">
              <w:rPr>
                <w:rFonts w:ascii="Times" w:eastAsia="Times New Roman"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w:t>
            </w:r>
            <w:proofErr w:type="spellStart"/>
            <w:r w:rsidRPr="00407458">
              <w:rPr>
                <w:rFonts w:ascii="Times" w:hAnsi="Times" w:cs="Times"/>
                <w:color w:val="auto"/>
                <w:sz w:val="22"/>
                <w:szCs w:val="22"/>
              </w:rPr>
              <w:t>us</w:t>
            </w:r>
            <w:proofErr w:type="spellEnd"/>
            <w:r w:rsidRPr="00407458">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Sraopastraipa"/>
              <w:numPr>
                <w:ilvl w:val="0"/>
                <w:numId w:val="15"/>
              </w:numPr>
              <w:tabs>
                <w:tab w:val="left" w:pos="756"/>
              </w:tabs>
              <w:ind w:left="47" w:firstLine="425"/>
              <w:jc w:val="both"/>
              <w:rPr>
                <w:rFonts w:ascii="Times" w:eastAsia="Times New Roman"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eastAsia="Times New Roman" w:hAnsi="Times" w:cs="Times"/>
                <w:b/>
                <w:bCs/>
              </w:rPr>
            </w:pPr>
            <w:r w:rsidRPr="00407458">
              <w:rPr>
                <w:rFonts w:ascii="Times" w:eastAsia="Times New Roman" w:hAnsi="Times" w:cs="Times"/>
                <w:b/>
                <w:bCs/>
              </w:rPr>
              <w:t>Informacija teikiama:</w:t>
            </w:r>
          </w:p>
          <w:p w14:paraId="624B42EE" w14:textId="359D0510" w:rsidR="0083614B" w:rsidRPr="00407458" w:rsidRDefault="0083614B" w:rsidP="0083614B">
            <w:pPr>
              <w:rPr>
                <w:rFonts w:ascii="Times" w:eastAsia="Times New Roman" w:hAnsi="Times" w:cs="Times"/>
              </w:rPr>
            </w:pPr>
            <w:r w:rsidRPr="00407458">
              <w:rPr>
                <w:rFonts w:ascii="Times" w:eastAsia="Times New Roman" w:hAnsi="Times" w:cs="Times"/>
              </w:rPr>
              <w:t>pirmadieniais-ketvirtadieniais 8.00-17.00 val.;</w:t>
            </w:r>
          </w:p>
          <w:p w14:paraId="7C538D35" w14:textId="291D21CB" w:rsidR="0083614B" w:rsidRPr="00407458" w:rsidRDefault="0083614B" w:rsidP="0083614B">
            <w:pPr>
              <w:rPr>
                <w:rFonts w:ascii="Times" w:eastAsia="Times New Roman" w:hAnsi="Times" w:cs="Times"/>
              </w:rPr>
            </w:pPr>
            <w:r w:rsidRPr="00407458">
              <w:rPr>
                <w:rFonts w:ascii="Times" w:eastAsia="Times New Roman" w:hAnsi="Times" w:cs="Times"/>
              </w:rPr>
              <w:t>penktadieniais 8.00-15.45 val.;</w:t>
            </w:r>
          </w:p>
          <w:p w14:paraId="6DDEBB24" w14:textId="153044A3" w:rsidR="0083614B" w:rsidRPr="00407458" w:rsidRDefault="0083614B" w:rsidP="0083614B">
            <w:pPr>
              <w:rPr>
                <w:rFonts w:ascii="Times" w:eastAsia="Times New Roman" w:hAnsi="Times" w:cs="Times"/>
              </w:rPr>
            </w:pPr>
            <w:r w:rsidRPr="00407458">
              <w:rPr>
                <w:rFonts w:ascii="Times" w:eastAsia="Times New Roman" w:hAnsi="Times" w:cs="Times"/>
              </w:rPr>
              <w:t>pietų pertrauka 12.15-13.00 val.</w:t>
            </w:r>
          </w:p>
          <w:p w14:paraId="7CB6ADDF" w14:textId="77777777" w:rsidR="0083614B" w:rsidRPr="00407458" w:rsidRDefault="0083614B" w:rsidP="0083614B">
            <w:pPr>
              <w:rPr>
                <w:rFonts w:ascii="Times" w:eastAsia="Times New Roman" w:hAnsi="Times" w:cs="Times"/>
              </w:rPr>
            </w:pPr>
          </w:p>
          <w:p w14:paraId="3E092594" w14:textId="16872B07" w:rsidR="0083614B" w:rsidRPr="00407458" w:rsidRDefault="0083614B" w:rsidP="0083614B">
            <w:pPr>
              <w:jc w:val="both"/>
              <w:rPr>
                <w:rFonts w:ascii="Times" w:eastAsia="Times New Roman" w:hAnsi="Times" w:cs="Times"/>
              </w:rPr>
            </w:pPr>
            <w:r w:rsidRPr="00407458">
              <w:rPr>
                <w:rFonts w:ascii="Times" w:eastAsia="Times New Roman" w:hAnsi="Times" w:cs="Times"/>
              </w:rPr>
              <w:lastRenderedPageBreak/>
              <w:t xml:space="preserve">Konsultacijos teikiamos: </w:t>
            </w:r>
          </w:p>
          <w:p w14:paraId="49363B9D" w14:textId="77777777" w:rsidR="008153B4" w:rsidRPr="00964713" w:rsidRDefault="008153B4" w:rsidP="008153B4">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Simona Kirkilienė, tel.: +370 602 86791 simona.kirkiliene@apva.lt</w:t>
            </w:r>
          </w:p>
          <w:p w14:paraId="4099DFD6" w14:textId="77777777" w:rsidR="008153B4" w:rsidRPr="00964713" w:rsidRDefault="008153B4" w:rsidP="008153B4">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 xml:space="preserve">Rasa Suzanovičienė </w:t>
            </w:r>
            <w:proofErr w:type="spellStart"/>
            <w:r w:rsidRPr="00964713">
              <w:rPr>
                <w:rFonts w:ascii="Times" w:eastAsia="Times New Roman" w:hAnsi="Times" w:cs="Times"/>
                <w:color w:val="2E74B5" w:themeColor="accent1" w:themeShade="BF"/>
              </w:rPr>
              <w:t>tel</w:t>
            </w:r>
            <w:proofErr w:type="spellEnd"/>
            <w:r w:rsidRPr="00964713">
              <w:rPr>
                <w:rFonts w:ascii="Times" w:eastAsia="Times New Roman" w:hAnsi="Times" w:cs="Times"/>
                <w:color w:val="2E74B5" w:themeColor="accent1" w:themeShade="BF"/>
              </w:rPr>
              <w:t>: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11</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92318 rasa.suzanoviciene@apva.lt</w:t>
            </w:r>
          </w:p>
          <w:p w14:paraId="6A2CDA80" w14:textId="77777777" w:rsidR="008153B4" w:rsidRPr="00964713" w:rsidRDefault="008153B4" w:rsidP="008153B4">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Justė Korotkich tel.: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02</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83745 juste.korotkich@apva.lt</w:t>
            </w:r>
          </w:p>
          <w:p w14:paraId="2138C4C4" w14:textId="55C73E76" w:rsidR="0083614B" w:rsidRPr="00407458" w:rsidRDefault="008153B4" w:rsidP="008153B4">
            <w:pPr>
              <w:jc w:val="both"/>
              <w:rPr>
                <w:rFonts w:ascii="Times" w:hAnsi="Times" w:cs="Times"/>
                <w:b/>
                <w:bCs/>
              </w:rPr>
            </w:pPr>
            <w:r w:rsidRPr="00964713">
              <w:rPr>
                <w:rFonts w:ascii="Times" w:eastAsia="Times New Roman" w:hAnsi="Times" w:cs="Times"/>
                <w:color w:val="2E74B5" w:themeColor="accent1" w:themeShade="BF"/>
              </w:rPr>
              <w:t xml:space="preserve">Renata Purvinienė </w:t>
            </w:r>
            <w:proofErr w:type="spellStart"/>
            <w:r w:rsidRPr="00964713">
              <w:rPr>
                <w:rFonts w:ascii="Times" w:eastAsia="Times New Roman" w:hAnsi="Times" w:cs="Times"/>
                <w:color w:val="2E74B5" w:themeColor="accent1" w:themeShade="BF"/>
              </w:rPr>
              <w:t>tel</w:t>
            </w:r>
            <w:proofErr w:type="spellEnd"/>
            <w:r w:rsidRPr="00964713">
              <w:rPr>
                <w:rFonts w:ascii="Times" w:eastAsia="Times New Roman" w:hAnsi="Times" w:cs="Times"/>
                <w:color w:val="2E74B5" w:themeColor="accent1" w:themeShade="BF"/>
              </w:rPr>
              <w:t>: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02</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84164 renata.purviniene@apva.lt</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lastRenderedPageBreak/>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eastAsia="Times New Roman" w:hAnsi="Times" w:cs="Times"/>
                <w:b/>
                <w:bCs/>
              </w:rPr>
            </w:pPr>
            <w:r w:rsidRPr="00407458">
              <w:rPr>
                <w:rFonts w:ascii="Times" w:eastAsia="Times New Roman"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eastAsia="Times New Roman" w:hAnsi="Times" w:cs="Times"/>
                <w:i/>
                <w:iCs/>
              </w:rPr>
            </w:pPr>
          </w:p>
          <w:p w14:paraId="5A9EE59D" w14:textId="77777777" w:rsidR="0083614B" w:rsidRPr="00407458" w:rsidRDefault="0083614B" w:rsidP="0083614B">
            <w:pPr>
              <w:tabs>
                <w:tab w:val="left" w:pos="47"/>
                <w:tab w:val="left" w:pos="472"/>
              </w:tabs>
              <w:ind w:firstLine="472"/>
              <w:jc w:val="lowKashida"/>
              <w:rPr>
                <w:rFonts w:ascii="Times" w:eastAsia="Times New Roman" w:hAnsi="Times" w:cs="Times"/>
                <w:b/>
                <w:bCs/>
                <w:i/>
                <w:iCs/>
              </w:rPr>
            </w:pPr>
            <w:r w:rsidRPr="00407458">
              <w:rPr>
                <w:rFonts w:ascii="Times" w:eastAsia="Times New Roman" w:hAnsi="Times" w:cs="Times"/>
              </w:rPr>
              <w:t>Taikomas tęstinis paraiškų vertinimo ir atrankos būdas, kol pakaks šio kvietimo nurodytų lėšų</w:t>
            </w:r>
            <w:r w:rsidRPr="00407458">
              <w:rPr>
                <w:rFonts w:ascii="Times" w:eastAsia="Times New Roman"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eastAsia="Times New Roman"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eastAsia="Times New Roman" w:hAnsi="Times" w:cs="Times"/>
              </w:rPr>
            </w:pPr>
            <w:r w:rsidRPr="00407458">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eastAsia="Times New Roman" w:hAnsi="Times" w:cs="Times"/>
                <w:i/>
                <w:iCs/>
              </w:rPr>
            </w:pPr>
            <w:r w:rsidRPr="00407458">
              <w:rPr>
                <w:rFonts w:ascii="Times" w:eastAsia="Times New Roman"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Sraopastraipa"/>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5E7C" w14:textId="77777777" w:rsidR="00B6033C" w:rsidRDefault="00B6033C" w:rsidP="00DE54AD">
      <w:pPr>
        <w:spacing w:after="0" w:line="240" w:lineRule="auto"/>
      </w:pPr>
      <w:r>
        <w:separator/>
      </w:r>
    </w:p>
  </w:endnote>
  <w:endnote w:type="continuationSeparator" w:id="0">
    <w:p w14:paraId="1D462F89" w14:textId="77777777" w:rsidR="00B6033C" w:rsidRDefault="00B6033C" w:rsidP="00DE54AD">
      <w:pPr>
        <w:spacing w:after="0" w:line="240" w:lineRule="auto"/>
      </w:pPr>
      <w:r>
        <w:continuationSeparator/>
      </w:r>
    </w:p>
  </w:endnote>
  <w:endnote w:type="continuationNotice" w:id="1">
    <w:p w14:paraId="46E028B5" w14:textId="77777777" w:rsidR="00B6033C" w:rsidRDefault="00B6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7CF4" w14:textId="77777777" w:rsidR="00B6033C" w:rsidRDefault="00B6033C" w:rsidP="00DE54AD">
      <w:pPr>
        <w:spacing w:after="0" w:line="240" w:lineRule="auto"/>
      </w:pPr>
      <w:r>
        <w:separator/>
      </w:r>
    </w:p>
  </w:footnote>
  <w:footnote w:type="continuationSeparator" w:id="0">
    <w:p w14:paraId="4FE174A3" w14:textId="77777777" w:rsidR="00B6033C" w:rsidRDefault="00B6033C" w:rsidP="00DE54AD">
      <w:pPr>
        <w:spacing w:after="0" w:line="240" w:lineRule="auto"/>
      </w:pPr>
      <w:r>
        <w:continuationSeparator/>
      </w:r>
    </w:p>
  </w:footnote>
  <w:footnote w:type="continuationNotice" w:id="1">
    <w:p w14:paraId="3A18E3BD" w14:textId="77777777" w:rsidR="00B6033C" w:rsidRDefault="00B6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964CC1"/>
    <w:multiLevelType w:val="multilevel"/>
    <w:tmpl w:val="E2C8C7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D72EEAE"/>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0"/>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8"/>
  </w:num>
  <w:num w:numId="17" w16cid:durableId="672998179">
    <w:abstractNumId w:val="31"/>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29"/>
  </w:num>
  <w:num w:numId="41" w16cid:durableId="84083336">
    <w:abstractNumId w:val="26"/>
  </w:num>
  <w:num w:numId="42" w16cid:durableId="379473503">
    <w:abstractNumId w:val="22"/>
  </w:num>
  <w:num w:numId="43" w16cid:durableId="1808737219">
    <w:abstractNumId w:val="19"/>
  </w:num>
  <w:num w:numId="44" w16cid:durableId="11379191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650F"/>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46D"/>
    <w:rsid w:val="00246C1B"/>
    <w:rsid w:val="00246D3B"/>
    <w:rsid w:val="00247825"/>
    <w:rsid w:val="00250E26"/>
    <w:rsid w:val="00251629"/>
    <w:rsid w:val="00254D64"/>
    <w:rsid w:val="00257C5A"/>
    <w:rsid w:val="00260AC6"/>
    <w:rsid w:val="00267C2D"/>
    <w:rsid w:val="00275CDC"/>
    <w:rsid w:val="002836B6"/>
    <w:rsid w:val="002953BF"/>
    <w:rsid w:val="002957FA"/>
    <w:rsid w:val="00296A92"/>
    <w:rsid w:val="002A0ADF"/>
    <w:rsid w:val="002A0C42"/>
    <w:rsid w:val="002A1D2F"/>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02B41"/>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A6539"/>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4BC"/>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14BD"/>
    <w:rsid w:val="005C3458"/>
    <w:rsid w:val="005D202E"/>
    <w:rsid w:val="005D44C9"/>
    <w:rsid w:val="005D7130"/>
    <w:rsid w:val="005E0F9D"/>
    <w:rsid w:val="005E4929"/>
    <w:rsid w:val="005F39AC"/>
    <w:rsid w:val="005F55E0"/>
    <w:rsid w:val="005F7034"/>
    <w:rsid w:val="0060353B"/>
    <w:rsid w:val="00605535"/>
    <w:rsid w:val="0060CDB9"/>
    <w:rsid w:val="006102CE"/>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157A7"/>
    <w:rsid w:val="00726866"/>
    <w:rsid w:val="00726B49"/>
    <w:rsid w:val="00730DAE"/>
    <w:rsid w:val="00732949"/>
    <w:rsid w:val="0073377E"/>
    <w:rsid w:val="00733978"/>
    <w:rsid w:val="007400A4"/>
    <w:rsid w:val="007403BF"/>
    <w:rsid w:val="007474E1"/>
    <w:rsid w:val="00751051"/>
    <w:rsid w:val="00751CDE"/>
    <w:rsid w:val="0075290F"/>
    <w:rsid w:val="00755000"/>
    <w:rsid w:val="00757159"/>
    <w:rsid w:val="00763853"/>
    <w:rsid w:val="00766108"/>
    <w:rsid w:val="00767AC7"/>
    <w:rsid w:val="00771076"/>
    <w:rsid w:val="00773F44"/>
    <w:rsid w:val="00776967"/>
    <w:rsid w:val="00781983"/>
    <w:rsid w:val="00785550"/>
    <w:rsid w:val="007A0B56"/>
    <w:rsid w:val="007A22F9"/>
    <w:rsid w:val="007A4B29"/>
    <w:rsid w:val="007A6B73"/>
    <w:rsid w:val="007C4982"/>
    <w:rsid w:val="007C4B94"/>
    <w:rsid w:val="007C72EF"/>
    <w:rsid w:val="007D34FC"/>
    <w:rsid w:val="007D37E8"/>
    <w:rsid w:val="007D55F8"/>
    <w:rsid w:val="007D5F58"/>
    <w:rsid w:val="007E23BB"/>
    <w:rsid w:val="007F1C47"/>
    <w:rsid w:val="007F2C0B"/>
    <w:rsid w:val="007F47E4"/>
    <w:rsid w:val="00804AE2"/>
    <w:rsid w:val="008100FA"/>
    <w:rsid w:val="00812550"/>
    <w:rsid w:val="008153B4"/>
    <w:rsid w:val="00816EC2"/>
    <w:rsid w:val="0081791F"/>
    <w:rsid w:val="00817F18"/>
    <w:rsid w:val="0082083F"/>
    <w:rsid w:val="00827E66"/>
    <w:rsid w:val="00830448"/>
    <w:rsid w:val="00830B58"/>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2BC"/>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033C"/>
    <w:rsid w:val="00B64FB2"/>
    <w:rsid w:val="00B67968"/>
    <w:rsid w:val="00B6798A"/>
    <w:rsid w:val="00B71E91"/>
    <w:rsid w:val="00B7688A"/>
    <w:rsid w:val="00B77DDB"/>
    <w:rsid w:val="00B81707"/>
    <w:rsid w:val="00B84491"/>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129"/>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37C"/>
    <w:rsid w:val="00CA69D2"/>
    <w:rsid w:val="00CB239D"/>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4664"/>
    <w:rsid w:val="00D6691C"/>
    <w:rsid w:val="00D711DE"/>
    <w:rsid w:val="00D719A8"/>
    <w:rsid w:val="00D733E7"/>
    <w:rsid w:val="00D76A12"/>
    <w:rsid w:val="00D77978"/>
    <w:rsid w:val="00D80473"/>
    <w:rsid w:val="00D81061"/>
    <w:rsid w:val="00D82830"/>
    <w:rsid w:val="00D85B1A"/>
    <w:rsid w:val="00D8640C"/>
    <w:rsid w:val="00D91D64"/>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3DB"/>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4798"/>
    <w:rsid w:val="00F3545F"/>
    <w:rsid w:val="00F40134"/>
    <w:rsid w:val="00F417CB"/>
    <w:rsid w:val="00F42371"/>
    <w:rsid w:val="00F435C1"/>
    <w:rsid w:val="00F43B0B"/>
    <w:rsid w:val="00F518A9"/>
    <w:rsid w:val="00F53392"/>
    <w:rsid w:val="00F5388F"/>
    <w:rsid w:val="00F549F0"/>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www.e-tar.lt/rs/lasupplement/df5814c01fd911eeb233e8b04dc9bb3d/047313d01fe011eeb233e8b04dc9bb3d/format/ISO_PDF/"
                 TargetMode="External"
                 Type="http://schemas.openxmlformats.org/officeDocument/2006/relationships/hyperlink"/>
   <Relationship Id="rId13"
                 Target="https://www.e-tar.lt/portal/lt/legalAct/14e33320f1ed11ec8fa7d02a65c371ad/asr"
                 TargetMode="External"
                 Type="http://schemas.openxmlformats.org/officeDocument/2006/relationships/hyperlink"/>
   <Relationship Id="rId14" Target="https://apvis.apva.lt" TargetMode="External"
                 Type="http://schemas.openxmlformats.org/officeDocument/2006/relationships/hyperlink"/>
   <Relationship Id="rId15" Target="http://www.apva.lt/" TargetMode="External"
                 Type="http://schemas.openxmlformats.org/officeDocument/2006/relationships/hyperlink"/>
   <Relationship Id="rId16" Target="http://www.apvis.apva.lt/" TargetMode="External"
                 Type="http://schemas.openxmlformats.org/officeDocument/2006/relationships/hyperlink"/>
   <Relationship Id="rId17" Target="header1.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34321</Words>
  <Characters>19563</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7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2T09:14:00Z</dcterms:created>
  <dc:creator>Zita Markevičienė</dc:creator>
  <cp:lastModifiedBy>Renata Purvinienė</cp:lastModifiedBy>
  <dcterms:modified xsi:type="dcterms:W3CDTF">2025-02-12T15:18: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